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sz w:val="12"/>
        </w:rPr>
        <w:id w:val="-765764220"/>
        <w:docPartObj>
          <w:docPartGallery w:val="Cover Pages"/>
          <w:docPartUnique/>
        </w:docPartObj>
      </w:sdtPr>
      <w:sdtEndPr>
        <w:rPr>
          <w:sz w:val="22"/>
        </w:rPr>
      </w:sdtEndPr>
      <w:sdtContent>
        <w:p w14:paraId="223E9E2B" w14:textId="77777777" w:rsidR="001A1EC8" w:rsidRDefault="001A1EC8">
          <w:pPr>
            <w:spacing w:after="0"/>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Content>
            <w:p w14:paraId="57469D14" w14:textId="77777777" w:rsidR="00526DB4" w:rsidRPr="00526DB4" w:rsidRDefault="00ED2C3A" w:rsidP="007816A4">
              <w:pPr>
                <w:tabs>
                  <w:tab w:val="left" w:pos="900"/>
                </w:tabs>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OA – TP</w:t>
              </w:r>
              <w:r w:rsidR="007816A4">
                <w:rPr>
                  <w:rFonts w:eastAsiaTheme="majorEastAsia" w:cstheme="majorBidi"/>
                  <w:b/>
                  <w:color w:val="1F497D" w:themeColor="text2"/>
                  <w:sz w:val="72"/>
                  <w:szCs w:val="72"/>
                </w:rPr>
                <w:tab/>
              </w:r>
            </w:p>
          </w:sdtContent>
        </w:sdt>
        <w:p w14:paraId="4B04F0B7" w14:textId="77777777" w:rsidR="001A1EC8" w:rsidRDefault="002743D5">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7816A4">
                <w:rPr>
                  <w:noProof/>
                  <w:color w:val="808080" w:themeColor="background1" w:themeShade="80"/>
                  <w:sz w:val="36"/>
                  <w:szCs w:val="36"/>
                </w:rPr>
                <w:t>Marc DOUCHEMENT</w:t>
              </w:r>
              <w:r w:rsidR="00526DB4">
                <w:rPr>
                  <w:noProof/>
                  <w:color w:val="808080" w:themeColor="background1" w:themeShade="80"/>
                  <w:sz w:val="36"/>
                  <w:szCs w:val="36"/>
                </w:rPr>
                <w:t xml:space="preserve"> / Romain LE HO</w:t>
              </w:r>
            </w:sdtContent>
          </w:sdt>
        </w:p>
        <w:p w14:paraId="17937E44" w14:textId="77777777" w:rsidR="001A1EC8" w:rsidRDefault="002743D5">
          <w:r>
            <w:rPr>
              <w:noProof/>
              <w:lang w:eastAsia="fr-FR"/>
            </w:rPr>
            <w:pict w14:anchorId="4A9A352F">
              <v:group id="Group 45" o:spid="_x0000_s1026" style="position:absolute;margin-left:21.75pt;margin-top:602.2pt;width:552.2pt;height:187.15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5708;top:10875;width:6051;height:3458;visibility:visible" coordsize="4102,3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5gxAAA&#10;ANsAAAAPAAAAZHJzL2Rvd25yZXYueG1sRI9Ba8JAFITvgv9heYK3uqkF26auImIhBYk0be6P7GuS&#10;Nvs27K4x/fduoeBxmJlvmPV2NJ0YyPnWsoL7RQKCuLK65VrB58fr3RMIH5A1dpZJwS952G6mkzWm&#10;2l74nYYi1CJC2KeooAmhT6X0VUMG/cL2xNH7ss5giNLVUju8RLjp5DJJVtJgy3GhwZ72DVU/xdko&#10;GLLy+bs8ZvmQlIeHrnD5qXrLlZrPxt0LiEBjuIX/25lWsHqEv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z+YMQAAADbAAAADwAAAAAAAAAAAAAAAACXAgAAZHJzL2Rv&#10;d25yZXYueG1sUEsFBgAAAAAEAAQA9QAAAIgDAAAAAA==&#10;" adj="-11796480,,5400" path="" fillcolor="#c6d9f1 [671]" stroked="f">
                  <v:fill opacity="32896f"/>
                  <v:stroke joinstyle="round"/>
                  <v:formulas/>
                  <v:path arrowok="t" o:connecttype="custom" o:connectlocs="0,1046;0,2429;6051,3458;6051,0;0,1046" o:connectangles="0,0,0,0,0" textboxrect="0,0,4102,3432"/>
                  <v:textbox>
                    <w:txbxContent>
                      <w:p w14:paraId="083C2A89" w14:textId="77777777" w:rsidR="006573C7" w:rsidRDefault="006573C7" w:rsidP="00464579">
                        <w:pPr>
                          <w:jc w:val="right"/>
                        </w:pPr>
                        <w:r>
                          <w:br/>
                        </w:r>
                        <w:r>
                          <w:br/>
                        </w:r>
                        <w:r>
                          <w:br/>
                        </w:r>
                        <w:r>
                          <w:br/>
                          <w:t>ISTIC – Université de Rennes1</w:t>
                        </w:r>
                      </w:p>
                      <w:p w14:paraId="07388A96" w14:textId="77777777" w:rsidR="006573C7" w:rsidRDefault="006573C7" w:rsidP="00464579">
                        <w:pPr>
                          <w:jc w:val="right"/>
                        </w:pPr>
                        <w:r>
                          <w:t>Février 2013</w:t>
                        </w:r>
                      </w:p>
                    </w:txbxContent>
                  </v:textbox>
                </v:shape>
                <w10:wrap anchorx="page" anchory="page"/>
                <w10:anchorlock/>
              </v:group>
            </w:pict>
          </w:r>
          <w:r>
            <w:rPr>
              <w:noProof/>
              <w:lang w:eastAsia="fr-FR"/>
            </w:rPr>
            <w:pict w14:anchorId="18F725D7">
              <v:rect id="Rectangle 44" o:spid="_x0000_s1037" style="position:absolute;margin-left:21.6pt;margin-top:21.6pt;width:552.25pt;height:79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w:r>
        </w:p>
        <w:p w14:paraId="105FABC1" w14:textId="77777777" w:rsidR="001A1EC8" w:rsidRDefault="002743D5">
          <w:r>
            <w:rPr>
              <w:noProof/>
              <w:lang w:eastAsia="fr-FR"/>
            </w:rPr>
            <w:pict w14:anchorId="5C7373CF">
              <v:shapetype id="_x0000_t202" coordsize="21600,21600" o:spt="202" path="m0,0l0,21600,21600,21600,21600,0xe">
                <v:stroke joinstyle="miter"/>
                <v:path gradientshapeok="t" o:connecttype="rect"/>
              </v:shapetype>
              <v:shape id="Zone de texte 5" o:spid="_x0000_s1036" type="#_x0000_t202" style="position:absolute;margin-left:153pt;margin-top:145.35pt;width:207pt;height:8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" filled="f" stroked="f">
                <v:textbox>
                  <w:txbxContent>
                    <w:p w14:paraId="0F9D06E1" w14:textId="77777777" w:rsidR="006573C7" w:rsidRPr="00464579" w:rsidRDefault="006573C7">
                      <w:pPr>
                        <w:rPr>
                          <w:sz w:val="72"/>
                          <w:szCs w:val="72"/>
                        </w:rPr>
                      </w:pPr>
                      <w:r w:rsidRPr="00464579">
                        <w:rPr>
                          <w:sz w:val="72"/>
                          <w:szCs w:val="72"/>
                        </w:rPr>
                        <w:t>Rapport</w:t>
                      </w:r>
                    </w:p>
                  </w:txbxContent>
                </v:textbox>
                <w10:wrap type="square"/>
              </v:shape>
            </w:pict>
          </w:r>
          <w:r w:rsidR="001A1EC8">
            <w:br w:type="page"/>
          </w:r>
        </w:p>
      </w:sdtContent>
    </w:sdt>
    <w:p w14:paraId="414CD5AB" w14:textId="77777777" w:rsidR="002C126D" w:rsidRDefault="00464579" w:rsidP="001555D6">
      <w:pPr>
        <w:pStyle w:val="Titre1"/>
        <w:numPr>
          <w:ilvl w:val="0"/>
          <w:numId w:val="28"/>
        </w:numPr>
      </w:pPr>
      <w:r>
        <w:lastRenderedPageBreak/>
        <w:t>Introduction</w:t>
      </w:r>
    </w:p>
    <w:p w14:paraId="3BADD0B2" w14:textId="77777777" w:rsidR="00CC70E9" w:rsidRDefault="00B74FB2" w:rsidP="00BD595E">
      <w:pPr>
        <w:jc w:val="both"/>
      </w:pPr>
      <w:r>
        <w:rPr>
          <w:rStyle w:val="apple-style-span"/>
          <w:rFonts w:cstheme="minorHAnsi"/>
        </w:rPr>
        <w:t xml:space="preserve"> </w:t>
      </w:r>
      <w:r>
        <w:rPr>
          <w:rStyle w:val="apple-style-span"/>
          <w:rFonts w:cstheme="minorHAnsi"/>
        </w:rPr>
        <w:br/>
      </w:r>
      <w:r w:rsidR="00464579">
        <w:t xml:space="preserve">Le TP </w:t>
      </w:r>
      <w:r w:rsidR="00ED2C3A">
        <w:t xml:space="preserve">de COA a pour but de gérer l’asynchronisme en Java. Pour cela, nous utilisons les classes Java permettant d’implémenter le patron de conception Active Object. </w:t>
      </w:r>
      <w:r w:rsidR="00CC70E9">
        <w:t>Nous</w:t>
      </w:r>
      <w:r w:rsidR="00ED2C3A">
        <w:t xml:space="preserve"> allons gérer la transmission d</w:t>
      </w:r>
      <w:r w:rsidR="00C84FDF">
        <w:t>’une donnée d’un capteur vers des</w:t>
      </w:r>
      <w:r w:rsidR="00CC70E9">
        <w:t xml:space="preserve"> affichage</w:t>
      </w:r>
      <w:r w:rsidR="00C84FDF">
        <w:t>s, par le biais de canaux</w:t>
      </w:r>
      <w:r w:rsidR="00CC70E9">
        <w:t xml:space="preserve"> introduisant un délai de transmission. </w:t>
      </w:r>
    </w:p>
    <w:p w14:paraId="162C12C2" w14:textId="77777777" w:rsidR="004370EB" w:rsidRDefault="004370EB" w:rsidP="004370EB">
      <w:pPr>
        <w:pStyle w:val="Titre1"/>
        <w:numPr>
          <w:ilvl w:val="0"/>
          <w:numId w:val="28"/>
        </w:numPr>
      </w:pPr>
      <w:r>
        <w:t>Fonctionnement</w:t>
      </w:r>
    </w:p>
    <w:p w14:paraId="33D86B01" w14:textId="77777777" w:rsidR="00784CD9" w:rsidRDefault="00784CD9" w:rsidP="00784CD9">
      <w:pPr>
        <w:jc w:val="both"/>
      </w:pPr>
      <w:r>
        <w:t>Cette application doit permettre a des afficheurs asynchrones de se mettre à jour lorsque la valeur d’un capteur change (une valeur entière). Afin de mettre en oeuvre un délai de transmission aléatoire, un canal est ajouté entre le capteur et chaque afficheur comme vous le montre la figure suivante :</w:t>
      </w:r>
    </w:p>
    <w:p w14:paraId="108DC6A1" w14:textId="77777777" w:rsidR="00784CD9" w:rsidRDefault="003E0378" w:rsidP="00784CD9">
      <w:pPr>
        <w:jc w:val="center"/>
      </w:pPr>
      <w:r>
        <w:rPr>
          <w:noProof/>
          <w:lang w:eastAsia="fr-FR"/>
        </w:rPr>
        <w:drawing>
          <wp:inline distT="0" distB="0" distL="0" distR="0" wp14:anchorId="542EA9B5" wp14:editId="1D3178F8">
            <wp:extent cx="4666615" cy="793750"/>
            <wp:effectExtent l="19050" t="0" r="635" b="0"/>
            <wp:docPr id="17" name="Image 17" descr="C:\Users\Taira\AppData\Local\Tem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ira\AppData\Local\Temp\Untitled.png"/>
                    <pic:cNvPicPr>
                      <a:picLocks noChangeAspect="1" noChangeArrowheads="1"/>
                    </pic:cNvPicPr>
                  </pic:nvPicPr>
                  <pic:blipFill>
                    <a:blip r:embed="rId9"/>
                    <a:srcRect/>
                    <a:stretch>
                      <a:fillRect/>
                    </a:stretch>
                  </pic:blipFill>
                  <pic:spPr bwMode="auto">
                    <a:xfrm>
                      <a:off x="0" y="0"/>
                      <a:ext cx="4666615" cy="793750"/>
                    </a:xfrm>
                    <a:prstGeom prst="rect">
                      <a:avLst/>
                    </a:prstGeom>
                    <a:noFill/>
                    <a:ln w="9525">
                      <a:noFill/>
                      <a:miter lim="800000"/>
                      <a:headEnd/>
                      <a:tailEnd/>
                    </a:ln>
                  </pic:spPr>
                </pic:pic>
              </a:graphicData>
            </a:graphic>
          </wp:inline>
        </w:drawing>
      </w:r>
    </w:p>
    <w:p w14:paraId="2A09C9FC" w14:textId="77777777" w:rsidR="003E0378" w:rsidRDefault="003E0378" w:rsidP="003E0378">
      <w:pPr>
        <w:jc w:val="both"/>
      </w:pPr>
      <w:r w:rsidRPr="003E0378">
        <w:rPr>
          <w:highlight w:val="red"/>
        </w:rPr>
        <w:t>Encore du blabla</w:t>
      </w:r>
    </w:p>
    <w:p w14:paraId="54968490" w14:textId="77777777" w:rsidR="0027263B" w:rsidRDefault="0027263B" w:rsidP="0027263B">
      <w:pPr>
        <w:rPr>
          <w:rFonts w:asciiTheme="majorHAnsi" w:eastAsiaTheme="majorEastAsia" w:hAnsiTheme="majorHAnsi" w:cstheme="majorBidi"/>
          <w:color w:val="345A8A" w:themeColor="accent1" w:themeShade="B5"/>
          <w:sz w:val="32"/>
          <w:szCs w:val="32"/>
        </w:rPr>
      </w:pPr>
      <w:r>
        <w:br w:type="page"/>
      </w:r>
    </w:p>
    <w:p w14:paraId="2D68751C" w14:textId="77777777" w:rsidR="00CC70E9" w:rsidRDefault="0027263B" w:rsidP="001555D6">
      <w:pPr>
        <w:pStyle w:val="Titre1"/>
        <w:numPr>
          <w:ilvl w:val="0"/>
          <w:numId w:val="28"/>
        </w:numPr>
      </w:pPr>
      <w:r>
        <w:lastRenderedPageBreak/>
        <w:t>D</w:t>
      </w:r>
      <w:r w:rsidR="00CC70E9">
        <w:t>iagramme de classe</w:t>
      </w:r>
    </w:p>
    <w:p w14:paraId="1B61831F" w14:textId="73C9E66E" w:rsidR="00F44233" w:rsidRPr="00F44233" w:rsidRDefault="00DD609E" w:rsidP="00F44233">
      <w:r>
        <w:t>Ce schéma se trouve également dans le dossier « diagram » du projet.</w:t>
      </w:r>
      <w:bookmarkStart w:id="0" w:name="_GoBack"/>
      <w:bookmarkEnd w:id="0"/>
    </w:p>
    <w:p w14:paraId="06F00ED6" w14:textId="6ABF63BB" w:rsidR="00CC70E9" w:rsidRDefault="00DD609E" w:rsidP="00CC70E9">
      <w:pPr>
        <w:pStyle w:val="Titre2"/>
      </w:pPr>
      <w:r>
        <w:rPr>
          <w:noProof/>
          <w:lang w:eastAsia="fr-FR"/>
        </w:rPr>
        <w:drawing>
          <wp:anchor distT="0" distB="0" distL="114300" distR="114300" simplePos="0" relativeHeight="251662336" behindDoc="0" locked="0" layoutInCell="1" allowOverlap="1" wp14:anchorId="114352EB" wp14:editId="07701BF8">
            <wp:simplePos x="0" y="0"/>
            <wp:positionH relativeFrom="column">
              <wp:posOffset>-914400</wp:posOffset>
            </wp:positionH>
            <wp:positionV relativeFrom="paragraph">
              <wp:posOffset>10160</wp:posOffset>
            </wp:positionV>
            <wp:extent cx="7615555" cy="8014381"/>
            <wp:effectExtent l="0" t="0" r="0" b="0"/>
            <wp:wrapNone/>
            <wp:docPr id="5" name="" descr="MacOS:Users:romfret:Dropbox:ISTIC:COA:tps:ws-coa:project: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romfret:Dropbox:ISTIC:COA:tps:ws-coa:project:diagram: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5861" cy="80147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75E1A9" w14:textId="77777777" w:rsidR="00C84FDF" w:rsidRDefault="00C84FDF" w:rsidP="00C84FDF">
      <w:pPr>
        <w:jc w:val="both"/>
      </w:pPr>
    </w:p>
    <w:p w14:paraId="3F5EF9E5" w14:textId="77777777" w:rsidR="00F44233" w:rsidRDefault="00F44233" w:rsidP="00C84FDF">
      <w:pPr>
        <w:jc w:val="both"/>
      </w:pPr>
    </w:p>
    <w:p w14:paraId="39A59671" w14:textId="77777777" w:rsidR="00F44233" w:rsidRDefault="00F44233" w:rsidP="00C84FDF">
      <w:pPr>
        <w:jc w:val="both"/>
      </w:pPr>
    </w:p>
    <w:p w14:paraId="20893522" w14:textId="77777777" w:rsidR="00F44233" w:rsidRDefault="00F44233" w:rsidP="00C84FDF">
      <w:pPr>
        <w:jc w:val="both"/>
      </w:pPr>
    </w:p>
    <w:p w14:paraId="4AC82926" w14:textId="77777777" w:rsidR="00F44233" w:rsidRDefault="00F44233" w:rsidP="00C84FDF">
      <w:pPr>
        <w:jc w:val="both"/>
      </w:pPr>
    </w:p>
    <w:p w14:paraId="7BDF81CD" w14:textId="77777777" w:rsidR="00F44233" w:rsidRDefault="00F44233" w:rsidP="00C84FDF">
      <w:pPr>
        <w:jc w:val="both"/>
      </w:pPr>
    </w:p>
    <w:p w14:paraId="48837DFF" w14:textId="77777777" w:rsidR="00F44233" w:rsidRDefault="00F44233" w:rsidP="00C84FDF">
      <w:pPr>
        <w:jc w:val="both"/>
      </w:pPr>
    </w:p>
    <w:p w14:paraId="77858875" w14:textId="77777777" w:rsidR="00F44233" w:rsidRDefault="00F44233" w:rsidP="00C84FDF">
      <w:pPr>
        <w:jc w:val="both"/>
      </w:pPr>
    </w:p>
    <w:p w14:paraId="58D0F520" w14:textId="77777777" w:rsidR="00F44233" w:rsidRDefault="00F44233" w:rsidP="00C84FDF">
      <w:pPr>
        <w:jc w:val="both"/>
      </w:pPr>
    </w:p>
    <w:p w14:paraId="6358B9F2" w14:textId="77777777" w:rsidR="00F44233" w:rsidRDefault="00F44233" w:rsidP="00C84FDF">
      <w:pPr>
        <w:jc w:val="both"/>
      </w:pPr>
    </w:p>
    <w:p w14:paraId="5DE25347" w14:textId="77777777" w:rsidR="00F44233" w:rsidRDefault="00F44233" w:rsidP="00C84FDF">
      <w:pPr>
        <w:jc w:val="both"/>
      </w:pPr>
    </w:p>
    <w:p w14:paraId="4EA1A6E1" w14:textId="77777777" w:rsidR="00F44233" w:rsidRDefault="00F44233" w:rsidP="00C84FDF">
      <w:pPr>
        <w:jc w:val="both"/>
      </w:pPr>
    </w:p>
    <w:p w14:paraId="2A8BE8A5" w14:textId="77777777" w:rsidR="00F44233" w:rsidRDefault="00F44233" w:rsidP="00C84FDF">
      <w:pPr>
        <w:jc w:val="both"/>
      </w:pPr>
    </w:p>
    <w:p w14:paraId="5468D2CA" w14:textId="77777777" w:rsidR="00F44233" w:rsidRDefault="00F44233" w:rsidP="00C84FDF">
      <w:pPr>
        <w:jc w:val="both"/>
      </w:pPr>
    </w:p>
    <w:p w14:paraId="546B68D9" w14:textId="77777777" w:rsidR="00F44233" w:rsidRDefault="00F44233" w:rsidP="00C84FDF">
      <w:pPr>
        <w:jc w:val="both"/>
      </w:pPr>
    </w:p>
    <w:p w14:paraId="37A22207" w14:textId="77777777" w:rsidR="00F44233" w:rsidRDefault="00F44233" w:rsidP="00C84FDF">
      <w:pPr>
        <w:jc w:val="both"/>
      </w:pPr>
    </w:p>
    <w:p w14:paraId="62002E2C" w14:textId="77777777" w:rsidR="00F44233" w:rsidRDefault="00F44233" w:rsidP="00C84FDF">
      <w:pPr>
        <w:jc w:val="both"/>
      </w:pPr>
    </w:p>
    <w:p w14:paraId="3BF840B3" w14:textId="77777777" w:rsidR="00834438" w:rsidRDefault="00834438">
      <w:r>
        <w:br w:type="page"/>
      </w:r>
    </w:p>
    <w:p w14:paraId="3DD6F063" w14:textId="77777777" w:rsidR="00834438" w:rsidRDefault="00834438" w:rsidP="00834438">
      <w:pPr>
        <w:pStyle w:val="Titre1"/>
        <w:numPr>
          <w:ilvl w:val="0"/>
          <w:numId w:val="28"/>
        </w:numPr>
      </w:pPr>
      <w:r>
        <w:lastRenderedPageBreak/>
        <w:t>Patrons de conception utilisés</w:t>
      </w:r>
    </w:p>
    <w:p w14:paraId="79D0EC3D" w14:textId="77777777" w:rsidR="005A2B23" w:rsidRDefault="005A2B23" w:rsidP="005A2B23">
      <w:pPr>
        <w:pStyle w:val="Titre2"/>
        <w:numPr>
          <w:ilvl w:val="1"/>
          <w:numId w:val="28"/>
        </w:numPr>
      </w:pPr>
      <w:r>
        <w:t>Observer</w:t>
      </w:r>
    </w:p>
    <w:p w14:paraId="5F03DE0A" w14:textId="77777777" w:rsidR="005A2B23" w:rsidRDefault="004370EB" w:rsidP="00EC0215">
      <w:pPr>
        <w:jc w:val="both"/>
      </w:pPr>
      <w:r>
        <w:t>Pour mettre les afficheurs à jour lorsque le capteur change de valeur, le patron de conception Observer a été implémenté.</w:t>
      </w:r>
    </w:p>
    <w:p w14:paraId="326A0578" w14:textId="77777777" w:rsidR="004370EB" w:rsidRDefault="004370EB" w:rsidP="004370EB">
      <w:pPr>
        <w:jc w:val="center"/>
      </w:pPr>
      <w:r>
        <w:rPr>
          <w:noProof/>
          <w:lang w:eastAsia="fr-FR"/>
        </w:rPr>
        <w:drawing>
          <wp:inline distT="0" distB="0" distL="0" distR="0" wp14:anchorId="1A411BF2" wp14:editId="4ED9D2AD">
            <wp:extent cx="4839335" cy="2545080"/>
            <wp:effectExtent l="19050" t="0" r="0" b="0"/>
            <wp:docPr id="7" name="Image 7" descr="Observer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erver pattern diagram"/>
                    <pic:cNvPicPr>
                      <a:picLocks noChangeAspect="1" noChangeArrowheads="1"/>
                    </pic:cNvPicPr>
                  </pic:nvPicPr>
                  <pic:blipFill>
                    <a:blip r:embed="rId11"/>
                    <a:srcRect/>
                    <a:stretch>
                      <a:fillRect/>
                    </a:stretch>
                  </pic:blipFill>
                  <pic:spPr bwMode="auto">
                    <a:xfrm>
                      <a:off x="0" y="0"/>
                      <a:ext cx="4839335" cy="2545080"/>
                    </a:xfrm>
                    <a:prstGeom prst="rect">
                      <a:avLst/>
                    </a:prstGeom>
                    <a:noFill/>
                    <a:ln w="9525">
                      <a:noFill/>
                      <a:miter lim="800000"/>
                      <a:headEnd/>
                      <a:tailEnd/>
                    </a:ln>
                  </pic:spPr>
                </pic:pic>
              </a:graphicData>
            </a:graphic>
          </wp:inline>
        </w:drawing>
      </w:r>
    </w:p>
    <w:p w14:paraId="28608C49" w14:textId="77777777" w:rsidR="004370EB" w:rsidRDefault="004370EB" w:rsidP="004370EB">
      <w:pPr>
        <w:jc w:val="both"/>
      </w:pPr>
      <w:r>
        <w:t>Corrélation entre ce patron et nos classes :</w:t>
      </w:r>
    </w:p>
    <w:p w14:paraId="1AF28F22" w14:textId="77777777" w:rsidR="004370EB" w:rsidRDefault="004370EB" w:rsidP="004370EB">
      <w:pPr>
        <w:pStyle w:val="Paragraphedeliste"/>
        <w:numPr>
          <w:ilvl w:val="0"/>
          <w:numId w:val="35"/>
        </w:numPr>
        <w:jc w:val="both"/>
      </w:pPr>
      <w:r>
        <w:t>Le Subject est</w:t>
      </w:r>
      <w:r w:rsidR="00EC0215">
        <w:t xml:space="preserve"> l’interface</w:t>
      </w:r>
      <w:r>
        <w:t xml:space="preserve"> ISubject</w:t>
      </w:r>
    </w:p>
    <w:p w14:paraId="6669D12F" w14:textId="77777777" w:rsidR="004370EB" w:rsidRDefault="004370EB" w:rsidP="004370EB">
      <w:pPr>
        <w:pStyle w:val="Paragraphedeliste"/>
        <w:numPr>
          <w:ilvl w:val="0"/>
          <w:numId w:val="35"/>
        </w:numPr>
        <w:jc w:val="both"/>
      </w:pPr>
      <w:r>
        <w:t>Le ConcreteSubject est</w:t>
      </w:r>
      <w:r w:rsidR="00EC0215">
        <w:t xml:space="preserve"> la classe</w:t>
      </w:r>
      <w:r>
        <w:t xml:space="preserve"> Sensor</w:t>
      </w:r>
    </w:p>
    <w:p w14:paraId="048ADD02" w14:textId="77777777" w:rsidR="004370EB" w:rsidRDefault="004370EB" w:rsidP="004370EB">
      <w:pPr>
        <w:pStyle w:val="Paragraphedeliste"/>
        <w:numPr>
          <w:ilvl w:val="0"/>
          <w:numId w:val="35"/>
        </w:numPr>
        <w:jc w:val="both"/>
      </w:pPr>
      <w:r>
        <w:t>L’Observer est</w:t>
      </w:r>
      <w:r w:rsidR="00EC0215">
        <w:t xml:space="preserve"> l’interface</w:t>
      </w:r>
      <w:r>
        <w:t xml:space="preserve"> IObserver</w:t>
      </w:r>
    </w:p>
    <w:p w14:paraId="5E4D3C8A" w14:textId="77777777" w:rsidR="004370EB" w:rsidRDefault="004370EB" w:rsidP="004370EB">
      <w:pPr>
        <w:pStyle w:val="Paragraphedeliste"/>
        <w:numPr>
          <w:ilvl w:val="0"/>
          <w:numId w:val="35"/>
        </w:numPr>
        <w:jc w:val="both"/>
      </w:pPr>
      <w:r>
        <w:t>Les ConcreteObserver sont les instances de</w:t>
      </w:r>
      <w:r w:rsidR="00EC0215">
        <w:t xml:space="preserve"> la classe</w:t>
      </w:r>
      <w:r>
        <w:t xml:space="preserve"> Display</w:t>
      </w:r>
    </w:p>
    <w:p w14:paraId="5418576B" w14:textId="77777777" w:rsidR="002665C6" w:rsidRDefault="002665C6" w:rsidP="002665C6">
      <w:pPr>
        <w:pStyle w:val="Titre2"/>
        <w:numPr>
          <w:ilvl w:val="1"/>
          <w:numId w:val="28"/>
        </w:numPr>
      </w:pPr>
      <w:r>
        <w:t>Proxy</w:t>
      </w:r>
    </w:p>
    <w:p w14:paraId="44DE832E" w14:textId="77777777" w:rsidR="002665C6" w:rsidRDefault="002665C6" w:rsidP="0027263B">
      <w:pPr>
        <w:jc w:val="both"/>
      </w:pPr>
      <w:r>
        <w:t>Afin de gérer le d</w:t>
      </w:r>
      <w:r w:rsidR="00EC0215">
        <w:t>é</w:t>
      </w:r>
      <w:r>
        <w:t>lai de transition aléatoire</w:t>
      </w:r>
      <w:r w:rsidR="0027263B">
        <w:t>, un canal (Channel) a été mis en oeuvre. Celui-ci devant être entre le capteur et chaque instance d’afficheur, il doit se faire passer dans un premier temps pour l’afficheur (lorsque le capteur notifie l’afficheur de son changement de valeur) et dans un second temps pour le capteur lorsque l’afficheur va récupérer la valeur du capteur (soit le fonctionnement du PC Observer). Afin d’implémenter proprement ce canal, l’utilisation du PC Proxy est fortement indiquée.</w:t>
      </w:r>
    </w:p>
    <w:p w14:paraId="275B575A" w14:textId="77777777" w:rsidR="0027263B" w:rsidRDefault="0027263B" w:rsidP="0027263B">
      <w:pPr>
        <w:jc w:val="center"/>
      </w:pPr>
      <w:r>
        <w:rPr>
          <w:noProof/>
          <w:lang w:eastAsia="fr-FR"/>
        </w:rPr>
        <w:drawing>
          <wp:inline distT="0" distB="0" distL="0" distR="0" wp14:anchorId="157426CB" wp14:editId="2400FB76">
            <wp:extent cx="4701540" cy="1949450"/>
            <wp:effectExtent l="19050" t="0" r="3810" b="0"/>
            <wp:docPr id="10" name="Image 10" descr="Prox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xy pattern diagram"/>
                    <pic:cNvPicPr>
                      <a:picLocks noChangeAspect="1" noChangeArrowheads="1"/>
                    </pic:cNvPicPr>
                  </pic:nvPicPr>
                  <pic:blipFill>
                    <a:blip r:embed="rId12"/>
                    <a:srcRect/>
                    <a:stretch>
                      <a:fillRect/>
                    </a:stretch>
                  </pic:blipFill>
                  <pic:spPr bwMode="auto">
                    <a:xfrm>
                      <a:off x="0" y="0"/>
                      <a:ext cx="4701540" cy="1949450"/>
                    </a:xfrm>
                    <a:prstGeom prst="rect">
                      <a:avLst/>
                    </a:prstGeom>
                    <a:noFill/>
                    <a:ln w="9525">
                      <a:noFill/>
                      <a:miter lim="800000"/>
                      <a:headEnd/>
                      <a:tailEnd/>
                    </a:ln>
                  </pic:spPr>
                </pic:pic>
              </a:graphicData>
            </a:graphic>
          </wp:inline>
        </w:drawing>
      </w:r>
    </w:p>
    <w:p w14:paraId="7632D0CA" w14:textId="77777777" w:rsidR="0027263B" w:rsidRDefault="0027263B" w:rsidP="0027263B">
      <w:pPr>
        <w:jc w:val="both"/>
      </w:pPr>
      <w:r>
        <w:lastRenderedPageBreak/>
        <w:t>Ce patron est utilisé de fois dont la corrélation entre ce patron et nos classes est :</w:t>
      </w:r>
    </w:p>
    <w:p w14:paraId="1680BEF6" w14:textId="77777777" w:rsidR="0027263B" w:rsidRDefault="0027263B" w:rsidP="0027263B">
      <w:pPr>
        <w:pStyle w:val="Paragraphedeliste"/>
        <w:numPr>
          <w:ilvl w:val="0"/>
          <w:numId w:val="37"/>
        </w:numPr>
        <w:jc w:val="both"/>
      </w:pPr>
      <w:r>
        <w:t>Du capteur vers l’afficheur</w:t>
      </w:r>
    </w:p>
    <w:p w14:paraId="642A944B" w14:textId="77777777" w:rsidR="0027263B" w:rsidRDefault="00EC0215" w:rsidP="0027263B">
      <w:pPr>
        <w:pStyle w:val="Paragraphedeliste"/>
        <w:numPr>
          <w:ilvl w:val="1"/>
          <w:numId w:val="37"/>
        </w:numPr>
        <w:jc w:val="both"/>
      </w:pPr>
      <w:r>
        <w:t>Le client est la classe Sensor</w:t>
      </w:r>
    </w:p>
    <w:p w14:paraId="5087F289" w14:textId="77777777" w:rsidR="00EC0215" w:rsidRDefault="00EC0215" w:rsidP="0027263B">
      <w:pPr>
        <w:pStyle w:val="Paragraphedeliste"/>
        <w:numPr>
          <w:ilvl w:val="1"/>
          <w:numId w:val="37"/>
        </w:numPr>
        <w:jc w:val="both"/>
      </w:pPr>
      <w:r>
        <w:t>Le Subject est l’interface Ichannel (dérivant Isensor)</w:t>
      </w:r>
    </w:p>
    <w:p w14:paraId="0A706430" w14:textId="77777777" w:rsidR="00EC0215" w:rsidRDefault="00EC0215" w:rsidP="0027263B">
      <w:pPr>
        <w:pStyle w:val="Paragraphedeliste"/>
        <w:numPr>
          <w:ilvl w:val="1"/>
          <w:numId w:val="37"/>
        </w:numPr>
        <w:jc w:val="both"/>
      </w:pPr>
      <w:r>
        <w:t>Le RealSubject est la classe Display</w:t>
      </w:r>
    </w:p>
    <w:p w14:paraId="14C046EE" w14:textId="77777777" w:rsidR="00EC0215" w:rsidRDefault="00EC0215" w:rsidP="0027263B">
      <w:pPr>
        <w:pStyle w:val="Paragraphedeliste"/>
        <w:numPr>
          <w:ilvl w:val="1"/>
          <w:numId w:val="37"/>
        </w:numPr>
        <w:jc w:val="both"/>
      </w:pPr>
      <w:r>
        <w:t>Le Proxy est la classe Channel</w:t>
      </w:r>
    </w:p>
    <w:p w14:paraId="2F6DC27F" w14:textId="77777777" w:rsidR="00EC0215" w:rsidRDefault="00EC0215" w:rsidP="00EC0215">
      <w:pPr>
        <w:pStyle w:val="Paragraphedeliste"/>
        <w:numPr>
          <w:ilvl w:val="0"/>
          <w:numId w:val="37"/>
        </w:numPr>
        <w:jc w:val="both"/>
      </w:pPr>
      <w:r>
        <w:t>De l’afficheur vers le capteur</w:t>
      </w:r>
    </w:p>
    <w:p w14:paraId="20CB5828" w14:textId="77777777" w:rsidR="00EC0215" w:rsidRDefault="00EC0215" w:rsidP="00EC0215">
      <w:pPr>
        <w:pStyle w:val="Paragraphedeliste"/>
        <w:numPr>
          <w:ilvl w:val="1"/>
          <w:numId w:val="37"/>
        </w:numPr>
        <w:jc w:val="both"/>
      </w:pPr>
      <w:r>
        <w:t>Le Client est la classe Display</w:t>
      </w:r>
    </w:p>
    <w:p w14:paraId="3401BE17" w14:textId="77777777" w:rsidR="00EC0215" w:rsidRDefault="007817AF" w:rsidP="00EC0215">
      <w:pPr>
        <w:pStyle w:val="Paragraphedeliste"/>
        <w:numPr>
          <w:ilvl w:val="1"/>
          <w:numId w:val="37"/>
        </w:numPr>
        <w:jc w:val="both"/>
      </w:pPr>
      <w:r>
        <w:t>Le S</w:t>
      </w:r>
      <w:r w:rsidR="00EC0215">
        <w:t>ubject est l’interface Ichannel (dérivant aussi IDisplay)</w:t>
      </w:r>
    </w:p>
    <w:p w14:paraId="41E63DBD" w14:textId="77777777" w:rsidR="00EC0215" w:rsidRDefault="00EC0215" w:rsidP="00EC0215">
      <w:pPr>
        <w:pStyle w:val="Paragraphedeliste"/>
        <w:numPr>
          <w:ilvl w:val="1"/>
          <w:numId w:val="37"/>
        </w:numPr>
        <w:jc w:val="both"/>
      </w:pPr>
      <w:r>
        <w:t>Le RealSubject est la classe Sensor</w:t>
      </w:r>
    </w:p>
    <w:p w14:paraId="38DB5D25" w14:textId="77777777" w:rsidR="00EC0215" w:rsidRPr="002665C6" w:rsidRDefault="00EC0215" w:rsidP="00EC0215">
      <w:pPr>
        <w:pStyle w:val="Paragraphedeliste"/>
        <w:numPr>
          <w:ilvl w:val="1"/>
          <w:numId w:val="37"/>
        </w:numPr>
        <w:jc w:val="both"/>
      </w:pPr>
      <w:r>
        <w:t>Le Proxy est la classe Channel</w:t>
      </w:r>
    </w:p>
    <w:p w14:paraId="529113FB" w14:textId="77777777" w:rsidR="00834438" w:rsidRPr="00834438" w:rsidRDefault="00834438" w:rsidP="00834438">
      <w:pPr>
        <w:pStyle w:val="Titre2"/>
        <w:numPr>
          <w:ilvl w:val="1"/>
          <w:numId w:val="28"/>
        </w:numPr>
      </w:pPr>
      <w:bookmarkStart w:id="1" w:name="_Ref349731278"/>
      <w:r>
        <w:t>Strategy</w:t>
      </w:r>
      <w:bookmarkEnd w:id="1"/>
    </w:p>
    <w:p w14:paraId="22B85F39" w14:textId="77777777" w:rsidR="00C84FDF" w:rsidRDefault="00645D81" w:rsidP="0027409E">
      <w:pPr>
        <w:jc w:val="both"/>
      </w:pPr>
      <w:r>
        <w:t>Comme l’application intègre différentes façons de diffuser la valeur du capteur aux afficheur</w:t>
      </w:r>
      <w:r w:rsidR="007817AF">
        <w:t>s (atomique, séquentielle, etc.</w:t>
      </w:r>
      <w:r>
        <w:t>), le patron de conception Strategy est ici indiqué.</w:t>
      </w:r>
    </w:p>
    <w:p w14:paraId="1629DBC9" w14:textId="77777777" w:rsidR="00834438" w:rsidRDefault="00834438" w:rsidP="00834438">
      <w:pPr>
        <w:jc w:val="center"/>
      </w:pPr>
      <w:r>
        <w:rPr>
          <w:noProof/>
          <w:lang w:eastAsia="fr-FR"/>
        </w:rPr>
        <w:drawing>
          <wp:inline distT="0" distB="0" distL="0" distR="0" wp14:anchorId="54BB9CCE" wp14:editId="3C7B7ADB">
            <wp:extent cx="4839335" cy="2233930"/>
            <wp:effectExtent l="19050" t="0" r="0" b="0"/>
            <wp:docPr id="4" name="Image 4" descr="Strateg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y pattern diagram"/>
                    <pic:cNvPicPr>
                      <a:picLocks noChangeAspect="1" noChangeArrowheads="1"/>
                    </pic:cNvPicPr>
                  </pic:nvPicPr>
                  <pic:blipFill>
                    <a:blip r:embed="rId13"/>
                    <a:srcRect/>
                    <a:stretch>
                      <a:fillRect/>
                    </a:stretch>
                  </pic:blipFill>
                  <pic:spPr bwMode="auto">
                    <a:xfrm>
                      <a:off x="0" y="0"/>
                      <a:ext cx="4839335" cy="2233930"/>
                    </a:xfrm>
                    <a:prstGeom prst="rect">
                      <a:avLst/>
                    </a:prstGeom>
                    <a:noFill/>
                    <a:ln w="9525">
                      <a:noFill/>
                      <a:miter lim="800000"/>
                      <a:headEnd/>
                      <a:tailEnd/>
                    </a:ln>
                  </pic:spPr>
                </pic:pic>
              </a:graphicData>
            </a:graphic>
          </wp:inline>
        </w:drawing>
      </w:r>
    </w:p>
    <w:p w14:paraId="5EE16BD5" w14:textId="77777777" w:rsidR="005A2B23" w:rsidRDefault="005A2B23" w:rsidP="005A2B23">
      <w:pPr>
        <w:jc w:val="both"/>
      </w:pPr>
      <w:r>
        <w:t>Corrélation entre les rôles de ce patron de conception et nos classes :</w:t>
      </w:r>
    </w:p>
    <w:p w14:paraId="08F2C4F7" w14:textId="77777777" w:rsidR="00834438" w:rsidRDefault="005A2B23" w:rsidP="00834438">
      <w:pPr>
        <w:pStyle w:val="Paragraphedeliste"/>
        <w:numPr>
          <w:ilvl w:val="0"/>
          <w:numId w:val="34"/>
        </w:numPr>
        <w:jc w:val="both"/>
      </w:pPr>
      <w:r>
        <w:t>Le Context est la classe Sensor</w:t>
      </w:r>
    </w:p>
    <w:p w14:paraId="647AF180" w14:textId="77777777" w:rsidR="005A2B23" w:rsidRDefault="005A2B23" w:rsidP="00834438">
      <w:pPr>
        <w:pStyle w:val="Paragraphedeliste"/>
        <w:numPr>
          <w:ilvl w:val="0"/>
          <w:numId w:val="34"/>
        </w:numPr>
        <w:jc w:val="both"/>
      </w:pPr>
      <w:r>
        <w:t>La Strategy est l’interface Idifusion</w:t>
      </w:r>
    </w:p>
    <w:p w14:paraId="5B8F9710" w14:textId="77777777" w:rsidR="005A2B23" w:rsidRPr="00CC70E9" w:rsidRDefault="005A2B23" w:rsidP="00834438">
      <w:pPr>
        <w:pStyle w:val="Paragraphedeliste"/>
        <w:numPr>
          <w:ilvl w:val="0"/>
          <w:numId w:val="34"/>
        </w:numPr>
        <w:jc w:val="both"/>
      </w:pPr>
      <w:r>
        <w:t>Les ConcreteStrategy sont</w:t>
      </w:r>
      <w:r w:rsidR="00EC0215">
        <w:t xml:space="preserve"> les classes</w:t>
      </w:r>
      <w:r>
        <w:t xml:space="preserve"> AtomicDiffusion, SequentialDiffsusion et PeriodDiffusion</w:t>
      </w:r>
    </w:p>
    <w:p w14:paraId="2EA3194E" w14:textId="77777777" w:rsidR="00C84FDF" w:rsidRDefault="00C84FDF" w:rsidP="00834438">
      <w:pPr>
        <w:pStyle w:val="Titre3"/>
        <w:numPr>
          <w:ilvl w:val="2"/>
          <w:numId w:val="28"/>
        </w:numPr>
      </w:pPr>
      <w:r>
        <w:t xml:space="preserve">Diffusion </w:t>
      </w:r>
      <w:r w:rsidR="005A2B23">
        <w:t>par époque</w:t>
      </w:r>
    </w:p>
    <w:p w14:paraId="420E8CAB" w14:textId="77777777" w:rsidR="00C84FDF" w:rsidRPr="00CC70E9" w:rsidRDefault="00C84FDF" w:rsidP="00C84FDF">
      <w:pPr>
        <w:jc w:val="both"/>
      </w:pPr>
      <w:r>
        <w:rPr>
          <w:rStyle w:val="apple-style-span"/>
          <w:rFonts w:cstheme="minorHAnsi"/>
        </w:rPr>
        <w:t xml:space="preserve">Cette stratégie de diffusion permet aux affichages de mettre à jour leur valeur uniquement si la valeur récupérée est plus </w:t>
      </w:r>
      <w:r w:rsidR="00645D81">
        <w:rPr>
          <w:rStyle w:val="apple-style-span"/>
          <w:rFonts w:cstheme="minorHAnsi"/>
        </w:rPr>
        <w:t>récente</w:t>
      </w:r>
      <w:r>
        <w:rPr>
          <w:rStyle w:val="apple-style-span"/>
          <w:rFonts w:cstheme="minorHAnsi"/>
        </w:rPr>
        <w:t xml:space="preserve"> que la précédente. Il n’y a pas de vérification quant à la synchronisation entre tous les lecteurs (affichages).</w:t>
      </w:r>
    </w:p>
    <w:p w14:paraId="433752F7" w14:textId="77777777" w:rsidR="00C84FDF" w:rsidRDefault="00C84FDF" w:rsidP="00834438">
      <w:pPr>
        <w:pStyle w:val="Titre3"/>
        <w:numPr>
          <w:ilvl w:val="2"/>
          <w:numId w:val="28"/>
        </w:numPr>
      </w:pPr>
      <w:r>
        <w:t>Diffusion atomique</w:t>
      </w:r>
    </w:p>
    <w:p w14:paraId="3C769536" w14:textId="77777777" w:rsidR="00C84FDF" w:rsidRPr="00CC70E9" w:rsidRDefault="00C84FDF" w:rsidP="003D5E37">
      <w:pPr>
        <w:jc w:val="both"/>
      </w:pPr>
      <w:r>
        <w:rPr>
          <w:rStyle w:val="apple-style-span"/>
          <w:rFonts w:cstheme="minorHAnsi"/>
        </w:rPr>
        <w:t>Ici, il faut que tous les affichages se soient mis à jour avant d’obtenir une nouvelle valeur. Cela signifie que le capteur est bloqué : il ne met plus à jour sa valeur tant que tous les affichages ne sont pas à jour.</w:t>
      </w:r>
    </w:p>
    <w:p w14:paraId="2C471D66" w14:textId="77777777" w:rsidR="00C84FDF" w:rsidRDefault="00C84FDF" w:rsidP="00834438">
      <w:pPr>
        <w:pStyle w:val="Titre3"/>
        <w:numPr>
          <w:ilvl w:val="2"/>
          <w:numId w:val="28"/>
        </w:numPr>
      </w:pPr>
      <w:r>
        <w:lastRenderedPageBreak/>
        <w:t>Diffusion séquentielle</w:t>
      </w:r>
    </w:p>
    <w:p w14:paraId="3F3F914B" w14:textId="77777777" w:rsidR="00CC70E9" w:rsidRDefault="00C84FDF" w:rsidP="003D5E37">
      <w:pPr>
        <w:jc w:val="both"/>
        <w:rPr>
          <w:rStyle w:val="apple-style-span"/>
          <w:rFonts w:cstheme="minorHAnsi"/>
        </w:rPr>
      </w:pPr>
      <w:r>
        <w:rPr>
          <w:rStyle w:val="apple-style-span"/>
          <w:rFonts w:cstheme="minorHAnsi"/>
        </w:rPr>
        <w:t xml:space="preserve">La diffusion séquentielle suit le </w:t>
      </w:r>
      <w:r w:rsidR="003D5E37">
        <w:rPr>
          <w:rStyle w:val="apple-style-span"/>
          <w:rFonts w:cstheme="minorHAnsi"/>
        </w:rPr>
        <w:t>même</w:t>
      </w:r>
      <w:r>
        <w:rPr>
          <w:rStyle w:val="apple-style-span"/>
          <w:rFonts w:cstheme="minorHAnsi"/>
        </w:rPr>
        <w:t xml:space="preserve"> principe que la diffusion atomique, la différence étant que le capteur peut quand même se mettre à jour </w:t>
      </w:r>
      <w:r w:rsidR="003D5E37">
        <w:rPr>
          <w:rStyle w:val="apple-style-span"/>
          <w:rFonts w:cstheme="minorHAnsi"/>
        </w:rPr>
        <w:t>même</w:t>
      </w:r>
      <w:r>
        <w:rPr>
          <w:rStyle w:val="apple-style-span"/>
          <w:rFonts w:cstheme="minorHAnsi"/>
        </w:rPr>
        <w:t xml:space="preserve"> si tous les affichages n’ont pas tous récupéré </w:t>
      </w:r>
      <w:r w:rsidR="00645D81">
        <w:rPr>
          <w:rStyle w:val="apple-style-span"/>
          <w:rFonts w:cstheme="minorHAnsi"/>
        </w:rPr>
        <w:t>la</w:t>
      </w:r>
      <w:r>
        <w:rPr>
          <w:rStyle w:val="apple-style-span"/>
          <w:rFonts w:cstheme="minorHAnsi"/>
        </w:rPr>
        <w:t xml:space="preserve"> nouvelle valeur.</w:t>
      </w:r>
    </w:p>
    <w:p w14:paraId="04B5CFC7" w14:textId="77777777" w:rsidR="00344E0C" w:rsidRDefault="00344E0C" w:rsidP="00344E0C">
      <w:pPr>
        <w:pStyle w:val="Titre2"/>
        <w:numPr>
          <w:ilvl w:val="1"/>
          <w:numId w:val="28"/>
        </w:numPr>
      </w:pPr>
      <w:r>
        <w:t>Command</w:t>
      </w:r>
    </w:p>
    <w:p w14:paraId="4DF0BD7D" w14:textId="77777777" w:rsidR="00344E0C" w:rsidRPr="00344E0C" w:rsidRDefault="00344E0C" w:rsidP="00344E0C">
      <w:pPr>
        <w:jc w:val="both"/>
      </w:pPr>
      <w:r>
        <w:t>Afin de découpler la présentat</w:t>
      </w:r>
      <w:r w:rsidR="00654020">
        <w:t xml:space="preserve">ion du moteur </w:t>
      </w:r>
      <w:r>
        <w:t>de l’application, toutes les actions (changer de stratégie et ajout/su</w:t>
      </w:r>
      <w:r w:rsidR="002743D5">
        <w:t>p</w:t>
      </w:r>
      <w:r>
        <w:t>pression d’afficheur) faites par cette présentation utilisent une commande.</w:t>
      </w:r>
    </w:p>
    <w:p w14:paraId="27A24718" w14:textId="77777777" w:rsidR="00344E0C" w:rsidRPr="000F4082" w:rsidRDefault="00344E0C" w:rsidP="00344E0C">
      <w:pPr>
        <w:jc w:val="center"/>
        <w:rPr>
          <w:sz w:val="24"/>
        </w:rPr>
      </w:pPr>
      <w:r w:rsidRPr="000F4082">
        <w:rPr>
          <w:noProof/>
          <w:sz w:val="24"/>
          <w:lang w:eastAsia="fr-FR"/>
        </w:rPr>
        <w:drawing>
          <wp:inline distT="0" distB="0" distL="0" distR="0" wp14:anchorId="6824EC3D" wp14:editId="6B87C157">
            <wp:extent cx="4839335" cy="1776730"/>
            <wp:effectExtent l="19050" t="0" r="0" b="0"/>
            <wp:docPr id="13" name="Image 13" descr="Command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and pattern diagram"/>
                    <pic:cNvPicPr>
                      <a:picLocks noChangeAspect="1" noChangeArrowheads="1"/>
                    </pic:cNvPicPr>
                  </pic:nvPicPr>
                  <pic:blipFill>
                    <a:blip r:embed="rId14"/>
                    <a:srcRect/>
                    <a:stretch>
                      <a:fillRect/>
                    </a:stretch>
                  </pic:blipFill>
                  <pic:spPr bwMode="auto">
                    <a:xfrm>
                      <a:off x="0" y="0"/>
                      <a:ext cx="4839335" cy="1776730"/>
                    </a:xfrm>
                    <a:prstGeom prst="rect">
                      <a:avLst/>
                    </a:prstGeom>
                    <a:noFill/>
                    <a:ln w="9525">
                      <a:noFill/>
                      <a:miter lim="800000"/>
                      <a:headEnd/>
                      <a:tailEnd/>
                    </a:ln>
                  </pic:spPr>
                </pic:pic>
              </a:graphicData>
            </a:graphic>
          </wp:inline>
        </w:drawing>
      </w:r>
    </w:p>
    <w:p w14:paraId="178E1FAA" w14:textId="77777777" w:rsidR="000F4082" w:rsidRDefault="000F4082" w:rsidP="00344E0C">
      <w:pPr>
        <w:jc w:val="both"/>
      </w:pPr>
      <w:r>
        <w:t>Corrélation entre ce patron et nos classes :</w:t>
      </w:r>
    </w:p>
    <w:p w14:paraId="42617C39" w14:textId="77777777" w:rsidR="000F4082" w:rsidRDefault="000F4082" w:rsidP="000F4082">
      <w:pPr>
        <w:pStyle w:val="Paragraphedeliste"/>
        <w:numPr>
          <w:ilvl w:val="0"/>
          <w:numId w:val="39"/>
        </w:numPr>
        <w:jc w:val="both"/>
      </w:pPr>
      <w:r>
        <w:t>Changement de stratégie</w:t>
      </w:r>
    </w:p>
    <w:p w14:paraId="30E76AC7" w14:textId="77777777" w:rsidR="000F4082" w:rsidRDefault="000F4082" w:rsidP="000F4082">
      <w:pPr>
        <w:pStyle w:val="Paragraphedeliste"/>
        <w:numPr>
          <w:ilvl w:val="1"/>
          <w:numId w:val="39"/>
        </w:numPr>
        <w:jc w:val="both"/>
      </w:pPr>
      <w:r>
        <w:t>Le Client est la classe App</w:t>
      </w:r>
    </w:p>
    <w:p w14:paraId="38F8267D" w14:textId="50052D74" w:rsidR="000F4082" w:rsidRDefault="000F4082" w:rsidP="000F4082">
      <w:pPr>
        <w:pStyle w:val="Paragraphedeliste"/>
        <w:numPr>
          <w:ilvl w:val="1"/>
          <w:numId w:val="39"/>
        </w:numPr>
        <w:jc w:val="both"/>
      </w:pPr>
      <w:r>
        <w:t xml:space="preserve">L’Invoker est la classe </w:t>
      </w:r>
      <w:r w:rsidR="00654020">
        <w:t>G</w:t>
      </w:r>
      <w:r w:rsidR="001F1D19">
        <w:t>lobalGUI</w:t>
      </w:r>
    </w:p>
    <w:p w14:paraId="22E96D37" w14:textId="77777777" w:rsidR="000F4082" w:rsidRDefault="000F4082" w:rsidP="000F4082">
      <w:pPr>
        <w:pStyle w:val="Paragraphedeliste"/>
        <w:numPr>
          <w:ilvl w:val="1"/>
          <w:numId w:val="39"/>
        </w:numPr>
        <w:jc w:val="both"/>
      </w:pPr>
      <w:r>
        <w:t>La Command est l’interface ICommandDiffusion</w:t>
      </w:r>
    </w:p>
    <w:p w14:paraId="700FAEB8" w14:textId="77777777" w:rsidR="000F4082" w:rsidRDefault="000F4082" w:rsidP="000F4082">
      <w:pPr>
        <w:pStyle w:val="Paragraphedeliste"/>
        <w:numPr>
          <w:ilvl w:val="1"/>
          <w:numId w:val="39"/>
        </w:numPr>
        <w:jc w:val="both"/>
      </w:pPr>
      <w:r>
        <w:t>La ConcreteCommand est la classe CommandDiffsion</w:t>
      </w:r>
    </w:p>
    <w:p w14:paraId="24AEBD96" w14:textId="77777777" w:rsidR="000F4082" w:rsidRDefault="000F4082" w:rsidP="000F4082">
      <w:pPr>
        <w:pStyle w:val="Paragraphedeliste"/>
        <w:numPr>
          <w:ilvl w:val="1"/>
          <w:numId w:val="39"/>
        </w:numPr>
        <w:jc w:val="both"/>
      </w:pPr>
      <w:r>
        <w:t>Le Receiver est la classe Sensor</w:t>
      </w:r>
    </w:p>
    <w:p w14:paraId="5EABD6F7" w14:textId="77777777" w:rsidR="000F4082" w:rsidRDefault="000F4082" w:rsidP="000F4082">
      <w:pPr>
        <w:pStyle w:val="Paragraphedeliste"/>
        <w:numPr>
          <w:ilvl w:val="0"/>
          <w:numId w:val="39"/>
        </w:numPr>
        <w:jc w:val="both"/>
      </w:pPr>
      <w:r>
        <w:t>Ajout et supression d’afficheur</w:t>
      </w:r>
    </w:p>
    <w:p w14:paraId="0162B9C5" w14:textId="77777777" w:rsidR="000F4082" w:rsidRDefault="000F4082" w:rsidP="000F4082">
      <w:pPr>
        <w:pStyle w:val="Paragraphedeliste"/>
        <w:numPr>
          <w:ilvl w:val="1"/>
          <w:numId w:val="39"/>
        </w:numPr>
        <w:jc w:val="both"/>
      </w:pPr>
      <w:r>
        <w:t>Le Client est la classe App</w:t>
      </w:r>
    </w:p>
    <w:p w14:paraId="437D6D98" w14:textId="2CE29FB7" w:rsidR="000F4082" w:rsidRDefault="000F4082" w:rsidP="000F4082">
      <w:pPr>
        <w:pStyle w:val="Paragraphedeliste"/>
        <w:numPr>
          <w:ilvl w:val="1"/>
          <w:numId w:val="39"/>
        </w:numPr>
        <w:jc w:val="both"/>
      </w:pPr>
      <w:r>
        <w:t xml:space="preserve">L’Invoker est la classe </w:t>
      </w:r>
      <w:r w:rsidR="00654020">
        <w:t>G</w:t>
      </w:r>
      <w:r w:rsidR="001F1D19">
        <w:t>lobalGUI</w:t>
      </w:r>
    </w:p>
    <w:p w14:paraId="3DE22E72" w14:textId="77777777" w:rsidR="000F4082" w:rsidRDefault="000F4082" w:rsidP="000F4082">
      <w:pPr>
        <w:pStyle w:val="Paragraphedeliste"/>
        <w:numPr>
          <w:ilvl w:val="1"/>
          <w:numId w:val="39"/>
        </w:numPr>
        <w:jc w:val="both"/>
      </w:pPr>
      <w:r>
        <w:t>La command est l’interface Command</w:t>
      </w:r>
    </w:p>
    <w:p w14:paraId="291CA2A2" w14:textId="77777777" w:rsidR="000F4082" w:rsidRDefault="000F4082" w:rsidP="00583D54">
      <w:pPr>
        <w:pStyle w:val="Paragraphedeliste"/>
        <w:numPr>
          <w:ilvl w:val="1"/>
          <w:numId w:val="39"/>
        </w:numPr>
      </w:pPr>
      <w:r>
        <w:t>Les ConcreteCommand sont les classes CommandAddDisplay et CommandRemoveDisplay</w:t>
      </w:r>
    </w:p>
    <w:p w14:paraId="4A97E4D0" w14:textId="77777777" w:rsidR="000F4082" w:rsidRDefault="000F4082" w:rsidP="000F4082">
      <w:pPr>
        <w:pStyle w:val="Paragraphedeliste"/>
        <w:numPr>
          <w:ilvl w:val="1"/>
          <w:numId w:val="39"/>
        </w:numPr>
        <w:jc w:val="both"/>
      </w:pPr>
      <w:r>
        <w:t>Le Receiver est la classe App</w:t>
      </w:r>
    </w:p>
    <w:p w14:paraId="4031CFBC" w14:textId="77777777" w:rsidR="00784CD9" w:rsidRDefault="00784CD9" w:rsidP="00784CD9">
      <w:pPr>
        <w:pStyle w:val="Titre2"/>
        <w:numPr>
          <w:ilvl w:val="1"/>
          <w:numId w:val="28"/>
        </w:numPr>
      </w:pPr>
      <w:r>
        <w:t>Active Object</w:t>
      </w:r>
    </w:p>
    <w:p w14:paraId="51FB46C6" w14:textId="77777777" w:rsidR="00784CD9" w:rsidRDefault="00784CD9" w:rsidP="00784CD9">
      <w:pPr>
        <w:jc w:val="both"/>
      </w:pPr>
      <w:r w:rsidRPr="00784CD9">
        <w:rPr>
          <w:highlight w:val="red"/>
        </w:rPr>
        <w:t>[ [Le blablabalbalba]]</w:t>
      </w:r>
    </w:p>
    <w:p w14:paraId="2FD6EDDA" w14:textId="77777777" w:rsidR="00784CD9" w:rsidRDefault="00784CD9" w:rsidP="00784CD9">
      <w:pPr>
        <w:jc w:val="both"/>
      </w:pPr>
      <w:r w:rsidRPr="00784CD9">
        <w:rPr>
          <w:highlight w:val="green"/>
        </w:rPr>
        <w:t>Le schéma</w:t>
      </w:r>
    </w:p>
    <w:p w14:paraId="636F8874" w14:textId="77777777" w:rsidR="00784CD9" w:rsidRPr="00784CD9" w:rsidRDefault="00784CD9" w:rsidP="00784CD9">
      <w:pPr>
        <w:jc w:val="both"/>
      </w:pPr>
    </w:p>
    <w:p w14:paraId="48D2B630" w14:textId="77777777" w:rsidR="000F4082" w:rsidRPr="000F4082" w:rsidRDefault="00344E0C" w:rsidP="000F4082">
      <w:pPr>
        <w:pStyle w:val="Paragraphedeliste"/>
        <w:numPr>
          <w:ilvl w:val="1"/>
          <w:numId w:val="39"/>
        </w:numPr>
        <w:jc w:val="both"/>
      </w:pPr>
      <w:r>
        <w:br w:type="page"/>
      </w:r>
    </w:p>
    <w:p w14:paraId="56A4266E" w14:textId="77777777" w:rsidR="00F05E76" w:rsidRPr="00F05E76" w:rsidRDefault="00CC70E9" w:rsidP="00F05E76">
      <w:pPr>
        <w:pStyle w:val="Titre1"/>
        <w:numPr>
          <w:ilvl w:val="0"/>
          <w:numId w:val="28"/>
        </w:numPr>
      </w:pPr>
      <w:r>
        <w:lastRenderedPageBreak/>
        <w:t>Diagramme de séquence</w:t>
      </w:r>
    </w:p>
    <w:p w14:paraId="72631F60" w14:textId="77777777" w:rsidR="00F05E76" w:rsidRDefault="00AC5E32" w:rsidP="00CC70E9">
      <w:pPr>
        <w:rPr>
          <w:rStyle w:val="apple-style-span"/>
        </w:rPr>
      </w:pPr>
      <w:r>
        <w:rPr>
          <w:rStyle w:val="apple-style-span"/>
        </w:rPr>
        <w:t xml:space="preserve"> </w:t>
      </w:r>
    </w:p>
    <w:p w14:paraId="5FB7A8C6" w14:textId="77777777" w:rsidR="002F27F7" w:rsidRDefault="00BD44C8" w:rsidP="00CC70E9">
      <w:pPr>
        <w:rPr>
          <w:rStyle w:val="apple-style-span"/>
        </w:rPr>
      </w:pPr>
      <w:r>
        <w:rPr>
          <w:noProof/>
          <w:lang w:eastAsia="fr-FR"/>
        </w:rPr>
        <w:drawing>
          <wp:inline distT="0" distB="0" distL="0" distR="0" wp14:anchorId="521116FF" wp14:editId="74AC2028">
            <wp:extent cx="5760720" cy="5527675"/>
            <wp:effectExtent l="19050" t="0" r="0" b="0"/>
            <wp:docPr id="2" name="Image 1" descr="seq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ll.jpg"/>
                    <pic:cNvPicPr/>
                  </pic:nvPicPr>
                  <pic:blipFill>
                    <a:blip r:embed="rId15"/>
                    <a:stretch>
                      <a:fillRect/>
                    </a:stretch>
                  </pic:blipFill>
                  <pic:spPr>
                    <a:xfrm>
                      <a:off x="0" y="0"/>
                      <a:ext cx="5760720" cy="5527675"/>
                    </a:xfrm>
                    <a:prstGeom prst="rect">
                      <a:avLst/>
                    </a:prstGeom>
                  </pic:spPr>
                </pic:pic>
              </a:graphicData>
            </a:graphic>
          </wp:inline>
        </w:drawing>
      </w:r>
    </w:p>
    <w:p w14:paraId="23D29A5C" w14:textId="77777777" w:rsidR="001555D6" w:rsidRDefault="001555D6" w:rsidP="001555D6">
      <w:pPr>
        <w:pStyle w:val="Titre1"/>
        <w:numPr>
          <w:ilvl w:val="0"/>
          <w:numId w:val="28"/>
        </w:numPr>
        <w:rPr>
          <w:rStyle w:val="apple-style-span"/>
        </w:rPr>
      </w:pPr>
      <w:r>
        <w:rPr>
          <w:rStyle w:val="apple-style-span"/>
        </w:rPr>
        <w:t>Tests</w:t>
      </w:r>
    </w:p>
    <w:p w14:paraId="61787A83" w14:textId="77777777" w:rsidR="007817AF" w:rsidRPr="007817AF" w:rsidRDefault="007817AF" w:rsidP="007817AF">
      <w:pPr>
        <w:jc w:val="both"/>
      </w:pPr>
      <w:r>
        <w:t>Les différents tests implémentés sont commentés avec de la JavaDoc afin de détailler les tests si besoins.</w:t>
      </w:r>
    </w:p>
    <w:p w14:paraId="6600CB2E" w14:textId="77777777" w:rsidR="001555D6" w:rsidRDefault="00F05E76" w:rsidP="001555D6">
      <w:pPr>
        <w:pStyle w:val="Titre2"/>
        <w:numPr>
          <w:ilvl w:val="1"/>
          <w:numId w:val="28"/>
        </w:numPr>
      </w:pPr>
      <w:r>
        <w:t>Intégration</w:t>
      </w:r>
    </w:p>
    <w:p w14:paraId="477F8A83" w14:textId="77777777" w:rsidR="001555D6" w:rsidRDefault="001555D6" w:rsidP="00344E0C">
      <w:pPr>
        <w:jc w:val="both"/>
      </w:pPr>
      <w:r>
        <w:t xml:space="preserve">Ici, les tests </w:t>
      </w:r>
      <w:r w:rsidR="00EC0215">
        <w:t>d’</w:t>
      </w:r>
      <w:r w:rsidR="00F05E76">
        <w:t>intégration</w:t>
      </w:r>
      <w:r>
        <w:t xml:space="preserve"> permettent avant tout de s’assurer du bon fonctionnement des différentes stratégies de d</w:t>
      </w:r>
      <w:r w:rsidR="00EC0215">
        <w:t>i</w:t>
      </w:r>
      <w:r>
        <w:t>ffusion imp</w:t>
      </w:r>
      <w:r w:rsidR="007817AF">
        <w:t>l</w:t>
      </w:r>
      <w:r>
        <w:t>ément</w:t>
      </w:r>
      <w:r w:rsidR="007817AF">
        <w:t>ées</w:t>
      </w:r>
      <w:r>
        <w:t xml:space="preserve"> dans l’application.</w:t>
      </w:r>
    </w:p>
    <w:p w14:paraId="02F1A586" w14:textId="77777777" w:rsidR="001555D6" w:rsidRDefault="001555D6" w:rsidP="001555D6">
      <w:pPr>
        <w:pStyle w:val="Titre3"/>
        <w:numPr>
          <w:ilvl w:val="2"/>
          <w:numId w:val="28"/>
        </w:numPr>
      </w:pPr>
      <w:r>
        <w:t>Diffusion atomique</w:t>
      </w:r>
    </w:p>
    <w:tbl>
      <w:tblPr>
        <w:tblStyle w:val="Grille"/>
        <w:tblW w:w="0" w:type="auto"/>
        <w:tblLook w:val="04A0" w:firstRow="1" w:lastRow="0" w:firstColumn="1" w:lastColumn="0" w:noHBand="0" w:noVBand="1"/>
      </w:tblPr>
      <w:tblGrid>
        <w:gridCol w:w="449"/>
        <w:gridCol w:w="7697"/>
        <w:gridCol w:w="821"/>
      </w:tblGrid>
      <w:tr w:rsidR="00F05E76" w14:paraId="41FA0FAD" w14:textId="77777777" w:rsidTr="00F05E76">
        <w:tc>
          <w:tcPr>
            <w:tcW w:w="449" w:type="dxa"/>
          </w:tcPr>
          <w:p w14:paraId="0B67C8AB" w14:textId="77777777" w:rsidR="00F05E76" w:rsidRDefault="00F05E76" w:rsidP="00F05E76">
            <w:pPr>
              <w:jc w:val="center"/>
            </w:pPr>
            <w:r>
              <w:t>N°</w:t>
            </w:r>
          </w:p>
        </w:tc>
        <w:tc>
          <w:tcPr>
            <w:tcW w:w="7697" w:type="dxa"/>
          </w:tcPr>
          <w:p w14:paraId="278A0A70" w14:textId="77777777" w:rsidR="00F05E76" w:rsidRDefault="00F05E76" w:rsidP="001555D6">
            <w:r>
              <w:t>Nom et description du test</w:t>
            </w:r>
          </w:p>
        </w:tc>
        <w:tc>
          <w:tcPr>
            <w:tcW w:w="571" w:type="dxa"/>
          </w:tcPr>
          <w:p w14:paraId="75BF2BA3" w14:textId="77777777" w:rsidR="00F05E76" w:rsidRDefault="00F05E76" w:rsidP="00F05E76">
            <w:pPr>
              <w:jc w:val="center"/>
            </w:pPr>
            <w:r>
              <w:t>OK/KO</w:t>
            </w:r>
          </w:p>
        </w:tc>
      </w:tr>
      <w:tr w:rsidR="00F05E76" w14:paraId="489E8FE9" w14:textId="77777777" w:rsidTr="00F05E76">
        <w:tc>
          <w:tcPr>
            <w:tcW w:w="449" w:type="dxa"/>
          </w:tcPr>
          <w:p w14:paraId="31384108" w14:textId="77777777" w:rsidR="00F05E76" w:rsidRDefault="00F05E76" w:rsidP="00F05E76">
            <w:pPr>
              <w:jc w:val="center"/>
            </w:pPr>
            <w:r>
              <w:t>1</w:t>
            </w:r>
          </w:p>
        </w:tc>
        <w:tc>
          <w:tcPr>
            <w:tcW w:w="7697" w:type="dxa"/>
          </w:tcPr>
          <w:p w14:paraId="562399EF" w14:textId="77777777" w:rsidR="00F05E76" w:rsidRDefault="00F05E76" w:rsidP="001555D6">
            <w:r w:rsidRPr="001555D6">
              <w:t>testValuesConsistencyBetweenSensorAndDisplay</w:t>
            </w:r>
          </w:p>
        </w:tc>
        <w:tc>
          <w:tcPr>
            <w:tcW w:w="571" w:type="dxa"/>
          </w:tcPr>
          <w:p w14:paraId="2ED55159" w14:textId="77777777" w:rsidR="00F05E76" w:rsidRDefault="00F05E76" w:rsidP="00F05E76">
            <w:pPr>
              <w:jc w:val="center"/>
            </w:pPr>
            <w:r>
              <w:t>OK</w:t>
            </w:r>
          </w:p>
        </w:tc>
      </w:tr>
      <w:tr w:rsidR="00F05E76" w14:paraId="015A6B50" w14:textId="77777777" w:rsidTr="00F05E76">
        <w:tc>
          <w:tcPr>
            <w:tcW w:w="449" w:type="dxa"/>
          </w:tcPr>
          <w:p w14:paraId="0603A98D" w14:textId="77777777" w:rsidR="00F05E76" w:rsidRDefault="00F05E76" w:rsidP="00F05E76">
            <w:pPr>
              <w:jc w:val="center"/>
            </w:pPr>
            <w:r>
              <w:t>2</w:t>
            </w:r>
          </w:p>
        </w:tc>
        <w:tc>
          <w:tcPr>
            <w:tcW w:w="7697" w:type="dxa"/>
          </w:tcPr>
          <w:p w14:paraId="558C39C6" w14:textId="77777777" w:rsidR="00F05E76" w:rsidRDefault="00F05E76" w:rsidP="00F05E76">
            <w:r w:rsidRPr="001555D6">
              <w:t>testValuesConsistencyBetweenTwoDisplays</w:t>
            </w:r>
          </w:p>
        </w:tc>
        <w:tc>
          <w:tcPr>
            <w:tcW w:w="571" w:type="dxa"/>
          </w:tcPr>
          <w:p w14:paraId="7F913991" w14:textId="77777777" w:rsidR="00F05E76" w:rsidRDefault="00F05E76" w:rsidP="00F05E76">
            <w:pPr>
              <w:jc w:val="center"/>
            </w:pPr>
            <w:r>
              <w:t>OK</w:t>
            </w:r>
          </w:p>
        </w:tc>
      </w:tr>
      <w:tr w:rsidR="00F05E76" w14:paraId="16CB8978" w14:textId="77777777" w:rsidTr="00F05E76">
        <w:tc>
          <w:tcPr>
            <w:tcW w:w="449" w:type="dxa"/>
          </w:tcPr>
          <w:p w14:paraId="04D38474" w14:textId="77777777" w:rsidR="00F05E76" w:rsidRDefault="00F05E76" w:rsidP="00F05E76">
            <w:pPr>
              <w:jc w:val="center"/>
            </w:pPr>
            <w:r>
              <w:t>3</w:t>
            </w:r>
          </w:p>
        </w:tc>
        <w:tc>
          <w:tcPr>
            <w:tcW w:w="7697" w:type="dxa"/>
          </w:tcPr>
          <w:p w14:paraId="418D05F2" w14:textId="77777777" w:rsidR="00F05E76" w:rsidRDefault="00F05E76" w:rsidP="00F05E76">
            <w:r w:rsidRPr="001555D6">
              <w:t>testValuesConsistencySensorDontChan</w:t>
            </w:r>
            <w:r>
              <w:t>g</w:t>
            </w:r>
            <w:r w:rsidRPr="001555D6">
              <w:t>edItsValueDuringTheDisplaysGetValue</w:t>
            </w:r>
          </w:p>
        </w:tc>
        <w:tc>
          <w:tcPr>
            <w:tcW w:w="571" w:type="dxa"/>
          </w:tcPr>
          <w:p w14:paraId="5A29F5E7" w14:textId="77777777" w:rsidR="00F05E76" w:rsidRDefault="00F05E76" w:rsidP="00F05E76">
            <w:pPr>
              <w:jc w:val="center"/>
            </w:pPr>
            <w:r>
              <w:t>OK</w:t>
            </w:r>
          </w:p>
        </w:tc>
      </w:tr>
    </w:tbl>
    <w:p w14:paraId="19657F50" w14:textId="77777777" w:rsidR="001555D6" w:rsidRDefault="001555D6" w:rsidP="001555D6"/>
    <w:p w14:paraId="65D1D4CF" w14:textId="77777777" w:rsidR="00F05E76" w:rsidRDefault="00F05E76" w:rsidP="00F05E76">
      <w:pPr>
        <w:pStyle w:val="Titre3"/>
        <w:numPr>
          <w:ilvl w:val="2"/>
          <w:numId w:val="28"/>
        </w:numPr>
      </w:pPr>
      <w:r>
        <w:t>Diffusion séquentielle</w:t>
      </w:r>
    </w:p>
    <w:tbl>
      <w:tblPr>
        <w:tblStyle w:val="Grille"/>
        <w:tblW w:w="0" w:type="auto"/>
        <w:tblLook w:val="04A0" w:firstRow="1" w:lastRow="0" w:firstColumn="1" w:lastColumn="0" w:noHBand="0" w:noVBand="1"/>
      </w:tblPr>
      <w:tblGrid>
        <w:gridCol w:w="449"/>
        <w:gridCol w:w="7697"/>
        <w:gridCol w:w="821"/>
      </w:tblGrid>
      <w:tr w:rsidR="00F05E76" w14:paraId="43ACD5A3" w14:textId="77777777" w:rsidTr="00784CD9">
        <w:tc>
          <w:tcPr>
            <w:tcW w:w="449" w:type="dxa"/>
          </w:tcPr>
          <w:p w14:paraId="3DDE049B" w14:textId="77777777" w:rsidR="00F05E76" w:rsidRDefault="00F05E76" w:rsidP="00784CD9">
            <w:pPr>
              <w:jc w:val="center"/>
            </w:pPr>
            <w:r>
              <w:t>N°</w:t>
            </w:r>
          </w:p>
        </w:tc>
        <w:tc>
          <w:tcPr>
            <w:tcW w:w="7697" w:type="dxa"/>
          </w:tcPr>
          <w:p w14:paraId="09638E5F" w14:textId="77777777" w:rsidR="00F05E76" w:rsidRDefault="00F05E76" w:rsidP="00784CD9">
            <w:r>
              <w:t>Nom et description du test</w:t>
            </w:r>
          </w:p>
        </w:tc>
        <w:tc>
          <w:tcPr>
            <w:tcW w:w="571" w:type="dxa"/>
          </w:tcPr>
          <w:p w14:paraId="4B5980BE" w14:textId="77777777" w:rsidR="00F05E76" w:rsidRDefault="00F05E76" w:rsidP="00784CD9">
            <w:pPr>
              <w:jc w:val="center"/>
            </w:pPr>
            <w:r>
              <w:t>OK/KO</w:t>
            </w:r>
          </w:p>
        </w:tc>
      </w:tr>
      <w:tr w:rsidR="00F05E76" w14:paraId="60A280C6" w14:textId="77777777" w:rsidTr="00784CD9">
        <w:tc>
          <w:tcPr>
            <w:tcW w:w="449" w:type="dxa"/>
          </w:tcPr>
          <w:p w14:paraId="588C952C" w14:textId="77777777" w:rsidR="00F05E76" w:rsidRDefault="00F05E76" w:rsidP="00784CD9">
            <w:pPr>
              <w:jc w:val="center"/>
            </w:pPr>
            <w:r>
              <w:t>1</w:t>
            </w:r>
          </w:p>
        </w:tc>
        <w:tc>
          <w:tcPr>
            <w:tcW w:w="7697" w:type="dxa"/>
          </w:tcPr>
          <w:p w14:paraId="2443935A" w14:textId="77777777" w:rsidR="00F05E76" w:rsidRDefault="00F05E76" w:rsidP="00784CD9">
            <w:r w:rsidRPr="001555D6">
              <w:t>testValuesConsistencyBetweenSensorAndDisplay</w:t>
            </w:r>
          </w:p>
        </w:tc>
        <w:tc>
          <w:tcPr>
            <w:tcW w:w="571" w:type="dxa"/>
          </w:tcPr>
          <w:p w14:paraId="4F78996B" w14:textId="77777777" w:rsidR="00F05E76" w:rsidRDefault="00F05E76" w:rsidP="00784CD9">
            <w:pPr>
              <w:jc w:val="center"/>
            </w:pPr>
            <w:r>
              <w:t>OK</w:t>
            </w:r>
          </w:p>
        </w:tc>
      </w:tr>
      <w:tr w:rsidR="00F05E76" w14:paraId="66E80FEE" w14:textId="77777777" w:rsidTr="00784CD9">
        <w:tc>
          <w:tcPr>
            <w:tcW w:w="449" w:type="dxa"/>
          </w:tcPr>
          <w:p w14:paraId="55332324" w14:textId="77777777" w:rsidR="00F05E76" w:rsidRDefault="00F05E76" w:rsidP="00784CD9">
            <w:pPr>
              <w:jc w:val="center"/>
            </w:pPr>
            <w:r>
              <w:t>2</w:t>
            </w:r>
          </w:p>
        </w:tc>
        <w:tc>
          <w:tcPr>
            <w:tcW w:w="7697" w:type="dxa"/>
          </w:tcPr>
          <w:p w14:paraId="25D7F58B" w14:textId="77777777" w:rsidR="00F05E76" w:rsidRDefault="00F05E76" w:rsidP="00F05E76">
            <w:r w:rsidRPr="001555D6">
              <w:t>testValuesConsistencyBetweenTwoDisplays</w:t>
            </w:r>
          </w:p>
        </w:tc>
        <w:tc>
          <w:tcPr>
            <w:tcW w:w="571" w:type="dxa"/>
          </w:tcPr>
          <w:p w14:paraId="68F3AAB0" w14:textId="77777777" w:rsidR="00F05E76" w:rsidRDefault="00F05E76" w:rsidP="00784CD9">
            <w:pPr>
              <w:jc w:val="center"/>
            </w:pPr>
            <w:r>
              <w:t>OK</w:t>
            </w:r>
          </w:p>
        </w:tc>
      </w:tr>
      <w:tr w:rsidR="00F05E76" w14:paraId="756DFB2A" w14:textId="77777777" w:rsidTr="00784CD9">
        <w:tc>
          <w:tcPr>
            <w:tcW w:w="449" w:type="dxa"/>
          </w:tcPr>
          <w:p w14:paraId="6FB8102C" w14:textId="77777777" w:rsidR="00F05E76" w:rsidRDefault="00F05E76" w:rsidP="00784CD9">
            <w:pPr>
              <w:jc w:val="center"/>
            </w:pPr>
            <w:r>
              <w:t>3</w:t>
            </w:r>
          </w:p>
        </w:tc>
        <w:tc>
          <w:tcPr>
            <w:tcW w:w="7697" w:type="dxa"/>
          </w:tcPr>
          <w:p w14:paraId="03516BB6" w14:textId="77777777" w:rsidR="00F05E76" w:rsidRDefault="00F05E76" w:rsidP="00F05E76">
            <w:r w:rsidRPr="001555D6">
              <w:t>test</w:t>
            </w:r>
            <w:r>
              <w:t>V</w:t>
            </w:r>
            <w:r w:rsidRPr="001555D6">
              <w:t>aluesConsistencySensorDontChan</w:t>
            </w:r>
            <w:r>
              <w:t>g</w:t>
            </w:r>
            <w:r w:rsidRPr="001555D6">
              <w:t>edItsValueDuringTheDisplaysGetValue</w:t>
            </w:r>
          </w:p>
        </w:tc>
        <w:tc>
          <w:tcPr>
            <w:tcW w:w="571" w:type="dxa"/>
          </w:tcPr>
          <w:p w14:paraId="659DE52E" w14:textId="77777777" w:rsidR="00F05E76" w:rsidRDefault="00F05E76" w:rsidP="00784CD9">
            <w:pPr>
              <w:jc w:val="center"/>
            </w:pPr>
            <w:r>
              <w:t>OK</w:t>
            </w:r>
          </w:p>
        </w:tc>
      </w:tr>
    </w:tbl>
    <w:p w14:paraId="174968DB" w14:textId="77777777" w:rsidR="001555D6" w:rsidRPr="001555D6" w:rsidRDefault="001555D6" w:rsidP="001555D6">
      <w:pPr>
        <w:pStyle w:val="Titre2"/>
        <w:numPr>
          <w:ilvl w:val="1"/>
          <w:numId w:val="28"/>
        </w:numPr>
      </w:pPr>
      <w:r>
        <w:t>Unitaires</w:t>
      </w:r>
    </w:p>
    <w:p w14:paraId="764850ED" w14:textId="77777777" w:rsidR="001555D6" w:rsidRDefault="007817AF" w:rsidP="007817AF">
      <w:pPr>
        <w:jc w:val="both"/>
      </w:pPr>
      <w:r>
        <w:t>Les tests unitaires suivants permettent de s’assurer que les classes implémentées retournent les bonnes valeurs et vérifier la non régression du code en cas de modification.</w:t>
      </w:r>
    </w:p>
    <w:p w14:paraId="4F559D37" w14:textId="77777777" w:rsidR="007817AF" w:rsidRDefault="007817AF" w:rsidP="007817AF">
      <w:pPr>
        <w:pStyle w:val="Titre3"/>
        <w:numPr>
          <w:ilvl w:val="2"/>
          <w:numId w:val="28"/>
        </w:numPr>
      </w:pPr>
      <w:r>
        <w:t>Sensor</w:t>
      </w:r>
    </w:p>
    <w:tbl>
      <w:tblPr>
        <w:tblStyle w:val="Grille"/>
        <w:tblW w:w="0" w:type="auto"/>
        <w:tblLook w:val="04A0" w:firstRow="1" w:lastRow="0" w:firstColumn="1" w:lastColumn="0" w:noHBand="0" w:noVBand="1"/>
      </w:tblPr>
      <w:tblGrid>
        <w:gridCol w:w="449"/>
        <w:gridCol w:w="7697"/>
        <w:gridCol w:w="821"/>
      </w:tblGrid>
      <w:tr w:rsidR="007817AF" w14:paraId="575A19E0" w14:textId="77777777" w:rsidTr="00784CD9">
        <w:tc>
          <w:tcPr>
            <w:tcW w:w="449" w:type="dxa"/>
          </w:tcPr>
          <w:p w14:paraId="227D3068" w14:textId="77777777" w:rsidR="007817AF" w:rsidRDefault="007817AF" w:rsidP="00784CD9">
            <w:pPr>
              <w:jc w:val="center"/>
            </w:pPr>
            <w:r>
              <w:t>N°</w:t>
            </w:r>
          </w:p>
        </w:tc>
        <w:tc>
          <w:tcPr>
            <w:tcW w:w="7697" w:type="dxa"/>
          </w:tcPr>
          <w:p w14:paraId="37B6CF10" w14:textId="77777777" w:rsidR="007817AF" w:rsidRDefault="007817AF" w:rsidP="00784CD9">
            <w:r>
              <w:t>Nom et description du test</w:t>
            </w:r>
          </w:p>
        </w:tc>
        <w:tc>
          <w:tcPr>
            <w:tcW w:w="571" w:type="dxa"/>
          </w:tcPr>
          <w:p w14:paraId="7B326503" w14:textId="77777777" w:rsidR="007817AF" w:rsidRDefault="007817AF" w:rsidP="00784CD9">
            <w:pPr>
              <w:jc w:val="center"/>
            </w:pPr>
            <w:r>
              <w:t>OK/KO</w:t>
            </w:r>
          </w:p>
        </w:tc>
      </w:tr>
      <w:tr w:rsidR="007817AF" w14:paraId="53112CA3" w14:textId="77777777" w:rsidTr="00784CD9">
        <w:tc>
          <w:tcPr>
            <w:tcW w:w="449" w:type="dxa"/>
          </w:tcPr>
          <w:p w14:paraId="369F94E5" w14:textId="77777777" w:rsidR="007817AF" w:rsidRDefault="007817AF" w:rsidP="00784CD9">
            <w:pPr>
              <w:jc w:val="center"/>
            </w:pPr>
            <w:r>
              <w:t>1</w:t>
            </w:r>
          </w:p>
        </w:tc>
        <w:tc>
          <w:tcPr>
            <w:tcW w:w="7697" w:type="dxa"/>
          </w:tcPr>
          <w:p w14:paraId="231FEBF6" w14:textId="77777777" w:rsidR="007817AF" w:rsidRDefault="007817AF" w:rsidP="00784CD9">
            <w:r w:rsidRPr="007F0C24">
              <w:rPr>
                <w:i/>
              </w:rPr>
              <w:t>testTick</w:t>
            </w:r>
            <w:r w:rsidRPr="007817AF">
              <w:t xml:space="preserve"> </w:t>
            </w:r>
            <w:r>
              <w:t>vérifie que la valeur du capteur change à chaque tick</w:t>
            </w:r>
          </w:p>
        </w:tc>
        <w:tc>
          <w:tcPr>
            <w:tcW w:w="571" w:type="dxa"/>
          </w:tcPr>
          <w:p w14:paraId="1AABFCE2" w14:textId="77777777" w:rsidR="007817AF" w:rsidRDefault="007817AF" w:rsidP="00784CD9">
            <w:pPr>
              <w:jc w:val="center"/>
            </w:pPr>
            <w:r>
              <w:t>OK</w:t>
            </w:r>
          </w:p>
        </w:tc>
      </w:tr>
      <w:tr w:rsidR="007817AF" w14:paraId="64FD19B1" w14:textId="77777777" w:rsidTr="00784CD9">
        <w:tc>
          <w:tcPr>
            <w:tcW w:w="449" w:type="dxa"/>
          </w:tcPr>
          <w:p w14:paraId="54EA4E71" w14:textId="77777777" w:rsidR="007817AF" w:rsidRDefault="007817AF" w:rsidP="00784CD9">
            <w:pPr>
              <w:jc w:val="center"/>
            </w:pPr>
            <w:r>
              <w:t>2</w:t>
            </w:r>
          </w:p>
        </w:tc>
        <w:tc>
          <w:tcPr>
            <w:tcW w:w="7697" w:type="dxa"/>
          </w:tcPr>
          <w:p w14:paraId="3BD02E1A" w14:textId="77777777" w:rsidR="007817AF" w:rsidRDefault="007817AF" w:rsidP="00784CD9">
            <w:r w:rsidRPr="007F0C24">
              <w:rPr>
                <w:i/>
              </w:rPr>
              <w:t>testGetRealSensorVersion</w:t>
            </w:r>
            <w:r>
              <w:t xml:space="preserve"> vérifie </w:t>
            </w:r>
            <w:r w:rsidR="007F0C24">
              <w:t>que l’horodatage du capteur change à chaque tick</w:t>
            </w:r>
          </w:p>
        </w:tc>
        <w:tc>
          <w:tcPr>
            <w:tcW w:w="571" w:type="dxa"/>
          </w:tcPr>
          <w:p w14:paraId="3C85683F" w14:textId="77777777" w:rsidR="007817AF" w:rsidRDefault="007817AF" w:rsidP="00784CD9">
            <w:pPr>
              <w:jc w:val="center"/>
            </w:pPr>
            <w:r>
              <w:t>OK</w:t>
            </w:r>
          </w:p>
        </w:tc>
      </w:tr>
      <w:tr w:rsidR="007817AF" w14:paraId="7227ABDD" w14:textId="77777777" w:rsidTr="00784CD9">
        <w:tc>
          <w:tcPr>
            <w:tcW w:w="449" w:type="dxa"/>
          </w:tcPr>
          <w:p w14:paraId="5CCF8F37" w14:textId="77777777" w:rsidR="007817AF" w:rsidRDefault="007817AF" w:rsidP="00784CD9">
            <w:pPr>
              <w:jc w:val="center"/>
            </w:pPr>
            <w:r>
              <w:t>3</w:t>
            </w:r>
          </w:p>
        </w:tc>
        <w:tc>
          <w:tcPr>
            <w:tcW w:w="7697" w:type="dxa"/>
          </w:tcPr>
          <w:p w14:paraId="21B60ABF" w14:textId="77777777" w:rsidR="007817AF" w:rsidRDefault="007F0C24" w:rsidP="007F0C24">
            <w:r w:rsidRPr="007F0C24">
              <w:rPr>
                <w:i/>
              </w:rPr>
              <w:t>testSetDiffusionWithAtomic</w:t>
            </w:r>
            <w:r>
              <w:t xml:space="preserve"> test le changement de stratégie (atomique ici) </w:t>
            </w:r>
          </w:p>
        </w:tc>
        <w:tc>
          <w:tcPr>
            <w:tcW w:w="571" w:type="dxa"/>
          </w:tcPr>
          <w:p w14:paraId="5FC70C17" w14:textId="77777777" w:rsidR="007817AF" w:rsidRDefault="007817AF" w:rsidP="00784CD9">
            <w:pPr>
              <w:jc w:val="center"/>
            </w:pPr>
            <w:r>
              <w:t>OK</w:t>
            </w:r>
          </w:p>
        </w:tc>
      </w:tr>
      <w:tr w:rsidR="007F0C24" w14:paraId="49B3405C" w14:textId="77777777" w:rsidTr="00784CD9">
        <w:tc>
          <w:tcPr>
            <w:tcW w:w="449" w:type="dxa"/>
          </w:tcPr>
          <w:p w14:paraId="76F9317F" w14:textId="77777777" w:rsidR="007F0C24" w:rsidRDefault="007F0C24" w:rsidP="00784CD9">
            <w:pPr>
              <w:jc w:val="center"/>
            </w:pPr>
            <w:r>
              <w:t>4</w:t>
            </w:r>
          </w:p>
        </w:tc>
        <w:tc>
          <w:tcPr>
            <w:tcW w:w="7697" w:type="dxa"/>
          </w:tcPr>
          <w:p w14:paraId="50ECCAD9" w14:textId="77777777" w:rsidR="007F0C24" w:rsidRPr="007F0C24" w:rsidRDefault="007F0C24" w:rsidP="007F0C24">
            <w:r w:rsidRPr="007F0C24">
              <w:rPr>
                <w:i/>
              </w:rPr>
              <w:t>testSetDiffusionWithSequential</w:t>
            </w:r>
            <w:r>
              <w:t xml:space="preserve"> test le changement de stratégie (séquentielle ici)</w:t>
            </w:r>
          </w:p>
        </w:tc>
        <w:tc>
          <w:tcPr>
            <w:tcW w:w="571" w:type="dxa"/>
          </w:tcPr>
          <w:p w14:paraId="272ECE76" w14:textId="77777777" w:rsidR="007F0C24" w:rsidRDefault="007F0C24" w:rsidP="00784CD9">
            <w:pPr>
              <w:jc w:val="center"/>
            </w:pPr>
            <w:r>
              <w:t>OK</w:t>
            </w:r>
          </w:p>
        </w:tc>
      </w:tr>
      <w:tr w:rsidR="007F0C24" w14:paraId="238ABB07" w14:textId="77777777" w:rsidTr="00784CD9">
        <w:tc>
          <w:tcPr>
            <w:tcW w:w="449" w:type="dxa"/>
          </w:tcPr>
          <w:p w14:paraId="7CB8EBCD" w14:textId="77777777" w:rsidR="007F0C24" w:rsidRDefault="007F0C24" w:rsidP="00784CD9">
            <w:pPr>
              <w:jc w:val="center"/>
            </w:pPr>
            <w:r>
              <w:t>5</w:t>
            </w:r>
          </w:p>
        </w:tc>
        <w:tc>
          <w:tcPr>
            <w:tcW w:w="7697" w:type="dxa"/>
          </w:tcPr>
          <w:p w14:paraId="5D3B0444" w14:textId="77777777" w:rsidR="007F0C24" w:rsidRPr="007F0C24" w:rsidRDefault="007F0C24" w:rsidP="007F0C24">
            <w:r w:rsidRPr="007F0C24">
              <w:rPr>
                <w:i/>
              </w:rPr>
              <w:t>testSetDiffusionWithPeriod</w:t>
            </w:r>
            <w:r>
              <w:t xml:space="preserve"> test le changement de stratégie (époque ici)</w:t>
            </w:r>
          </w:p>
        </w:tc>
        <w:tc>
          <w:tcPr>
            <w:tcW w:w="571" w:type="dxa"/>
          </w:tcPr>
          <w:p w14:paraId="3C1F9B04" w14:textId="77777777" w:rsidR="007F0C24" w:rsidRDefault="007F0C24" w:rsidP="00784CD9">
            <w:pPr>
              <w:jc w:val="center"/>
            </w:pPr>
            <w:r>
              <w:t>OK</w:t>
            </w:r>
          </w:p>
        </w:tc>
      </w:tr>
      <w:tr w:rsidR="007F0C24" w14:paraId="6CB78022" w14:textId="77777777" w:rsidTr="00784CD9">
        <w:tc>
          <w:tcPr>
            <w:tcW w:w="449" w:type="dxa"/>
          </w:tcPr>
          <w:p w14:paraId="1C35B577" w14:textId="77777777" w:rsidR="007F0C24" w:rsidRDefault="007F0C24" w:rsidP="00784CD9">
            <w:pPr>
              <w:jc w:val="center"/>
            </w:pPr>
            <w:r>
              <w:t>6</w:t>
            </w:r>
          </w:p>
        </w:tc>
        <w:tc>
          <w:tcPr>
            <w:tcW w:w="7697" w:type="dxa"/>
          </w:tcPr>
          <w:p w14:paraId="537F595E" w14:textId="77777777" w:rsidR="007F0C24" w:rsidRPr="007F0C24" w:rsidRDefault="007F0C24" w:rsidP="007F0C24">
            <w:r w:rsidRPr="007F0C24">
              <w:rPr>
                <w:i/>
              </w:rPr>
              <w:t>testGetVersionWithAtomicDiffusion</w:t>
            </w:r>
            <w:r>
              <w:t xml:space="preserve"> test l’horodatage du capteur (stratégie atomique)</w:t>
            </w:r>
          </w:p>
        </w:tc>
        <w:tc>
          <w:tcPr>
            <w:tcW w:w="571" w:type="dxa"/>
          </w:tcPr>
          <w:p w14:paraId="57943B65" w14:textId="77777777" w:rsidR="007F0C24" w:rsidRDefault="007F0C24" w:rsidP="00784CD9">
            <w:pPr>
              <w:jc w:val="center"/>
            </w:pPr>
            <w:r>
              <w:t>OK</w:t>
            </w:r>
          </w:p>
        </w:tc>
      </w:tr>
      <w:tr w:rsidR="007F0C24" w14:paraId="30649518" w14:textId="77777777" w:rsidTr="00784CD9">
        <w:tc>
          <w:tcPr>
            <w:tcW w:w="449" w:type="dxa"/>
          </w:tcPr>
          <w:p w14:paraId="56BB8E83" w14:textId="77777777" w:rsidR="007F0C24" w:rsidRDefault="007F0C24" w:rsidP="00784CD9">
            <w:pPr>
              <w:jc w:val="center"/>
            </w:pPr>
            <w:r>
              <w:t>7</w:t>
            </w:r>
          </w:p>
        </w:tc>
        <w:tc>
          <w:tcPr>
            <w:tcW w:w="7697" w:type="dxa"/>
          </w:tcPr>
          <w:p w14:paraId="745722A9" w14:textId="77777777" w:rsidR="007F0C24" w:rsidRPr="007F0C24" w:rsidRDefault="007F0C24" w:rsidP="007F0C24">
            <w:r w:rsidRPr="007F0C24">
              <w:rPr>
                <w:i/>
              </w:rPr>
              <w:t>testGetVersionWithSequentialDiffusion</w:t>
            </w:r>
            <w:r>
              <w:t xml:space="preserve"> test l’horodatage du capteur (stratégie séquentielle)</w:t>
            </w:r>
          </w:p>
        </w:tc>
        <w:tc>
          <w:tcPr>
            <w:tcW w:w="571" w:type="dxa"/>
          </w:tcPr>
          <w:p w14:paraId="4DD99CE3" w14:textId="77777777" w:rsidR="007F0C24" w:rsidRDefault="007F0C24" w:rsidP="00784CD9">
            <w:pPr>
              <w:jc w:val="center"/>
            </w:pPr>
            <w:r>
              <w:t>OK</w:t>
            </w:r>
          </w:p>
        </w:tc>
      </w:tr>
      <w:tr w:rsidR="007F0C24" w14:paraId="1147BF84" w14:textId="77777777" w:rsidTr="00784CD9">
        <w:tc>
          <w:tcPr>
            <w:tcW w:w="449" w:type="dxa"/>
          </w:tcPr>
          <w:p w14:paraId="1DB89163" w14:textId="77777777" w:rsidR="007F0C24" w:rsidRDefault="007F0C24" w:rsidP="00784CD9">
            <w:pPr>
              <w:jc w:val="center"/>
            </w:pPr>
            <w:r>
              <w:t>8</w:t>
            </w:r>
          </w:p>
        </w:tc>
        <w:tc>
          <w:tcPr>
            <w:tcW w:w="7697" w:type="dxa"/>
          </w:tcPr>
          <w:p w14:paraId="4CAE4A5F" w14:textId="77777777" w:rsidR="007F0C24" w:rsidRPr="007F0C24" w:rsidRDefault="007F0C24" w:rsidP="007F0C24">
            <w:r w:rsidRPr="007F0C24">
              <w:rPr>
                <w:i/>
              </w:rPr>
              <w:t>testGetVersionWithPeriodDiffusion</w:t>
            </w:r>
            <w:r>
              <w:t xml:space="preserve"> test l’horodatage du capteur (stratégie époque)</w:t>
            </w:r>
          </w:p>
        </w:tc>
        <w:tc>
          <w:tcPr>
            <w:tcW w:w="571" w:type="dxa"/>
          </w:tcPr>
          <w:p w14:paraId="5567FC52" w14:textId="77777777" w:rsidR="007F0C24" w:rsidRDefault="007F0C24" w:rsidP="00784CD9">
            <w:pPr>
              <w:jc w:val="center"/>
            </w:pPr>
            <w:r>
              <w:t>OK</w:t>
            </w:r>
          </w:p>
        </w:tc>
      </w:tr>
      <w:tr w:rsidR="007F0C24" w14:paraId="6D56D25D" w14:textId="77777777" w:rsidTr="00784CD9">
        <w:tc>
          <w:tcPr>
            <w:tcW w:w="449" w:type="dxa"/>
          </w:tcPr>
          <w:p w14:paraId="088AE9BF" w14:textId="77777777" w:rsidR="007F0C24" w:rsidRDefault="007F0C24" w:rsidP="00784CD9">
            <w:pPr>
              <w:jc w:val="center"/>
            </w:pPr>
            <w:r>
              <w:t>9</w:t>
            </w:r>
          </w:p>
        </w:tc>
        <w:tc>
          <w:tcPr>
            <w:tcW w:w="7697" w:type="dxa"/>
          </w:tcPr>
          <w:p w14:paraId="5436001B" w14:textId="77777777" w:rsidR="007F0C24" w:rsidRPr="007F0C24" w:rsidRDefault="007F0C24" w:rsidP="007F0C24">
            <w:r w:rsidRPr="007F0C24">
              <w:rPr>
                <w:i/>
              </w:rPr>
              <w:t>testGetValueWithAtomicDiffusion</w:t>
            </w:r>
            <w:r>
              <w:t xml:space="preserve"> test la valeur du capteur lu par un afficheur (stratégie atomique)</w:t>
            </w:r>
          </w:p>
        </w:tc>
        <w:tc>
          <w:tcPr>
            <w:tcW w:w="571" w:type="dxa"/>
          </w:tcPr>
          <w:p w14:paraId="36AEDCBB" w14:textId="77777777" w:rsidR="007F0C24" w:rsidRDefault="007F0C24" w:rsidP="00784CD9">
            <w:pPr>
              <w:jc w:val="center"/>
            </w:pPr>
            <w:r>
              <w:t>OK</w:t>
            </w:r>
          </w:p>
        </w:tc>
      </w:tr>
      <w:tr w:rsidR="007F0C24" w14:paraId="5FC43199" w14:textId="77777777" w:rsidTr="00784CD9">
        <w:tc>
          <w:tcPr>
            <w:tcW w:w="449" w:type="dxa"/>
          </w:tcPr>
          <w:p w14:paraId="36D13139" w14:textId="77777777" w:rsidR="007F0C24" w:rsidRDefault="007F0C24" w:rsidP="00784CD9">
            <w:pPr>
              <w:jc w:val="center"/>
            </w:pPr>
            <w:r>
              <w:t>10</w:t>
            </w:r>
          </w:p>
        </w:tc>
        <w:tc>
          <w:tcPr>
            <w:tcW w:w="7697" w:type="dxa"/>
          </w:tcPr>
          <w:p w14:paraId="125A1FDE" w14:textId="77777777" w:rsidR="007F0C24" w:rsidRPr="007F0C24" w:rsidRDefault="007F0C24" w:rsidP="007F0C24">
            <w:r w:rsidRPr="007F0C24">
              <w:rPr>
                <w:i/>
              </w:rPr>
              <w:t>testGetValueWithSequentialDiffusion</w:t>
            </w:r>
            <w:r>
              <w:t xml:space="preserve"> test la valeur du capteur lu par un afficheur (stratégie séquentielle)</w:t>
            </w:r>
          </w:p>
        </w:tc>
        <w:tc>
          <w:tcPr>
            <w:tcW w:w="571" w:type="dxa"/>
          </w:tcPr>
          <w:p w14:paraId="2685380E" w14:textId="77777777" w:rsidR="007F0C24" w:rsidRDefault="007F0C24" w:rsidP="00784CD9">
            <w:pPr>
              <w:jc w:val="center"/>
            </w:pPr>
            <w:r>
              <w:t>OK</w:t>
            </w:r>
          </w:p>
        </w:tc>
      </w:tr>
      <w:tr w:rsidR="007F0C24" w14:paraId="157E7A78" w14:textId="77777777" w:rsidTr="00784CD9">
        <w:tc>
          <w:tcPr>
            <w:tcW w:w="449" w:type="dxa"/>
          </w:tcPr>
          <w:p w14:paraId="04AFA37C" w14:textId="77777777" w:rsidR="007F0C24" w:rsidRDefault="007F0C24" w:rsidP="00784CD9">
            <w:pPr>
              <w:jc w:val="center"/>
            </w:pPr>
            <w:r>
              <w:t>11</w:t>
            </w:r>
          </w:p>
        </w:tc>
        <w:tc>
          <w:tcPr>
            <w:tcW w:w="7697" w:type="dxa"/>
          </w:tcPr>
          <w:p w14:paraId="611F8AE9" w14:textId="77777777" w:rsidR="007F0C24" w:rsidRPr="007F0C24" w:rsidRDefault="007F0C24" w:rsidP="007F0C24">
            <w:r w:rsidRPr="007F0C24">
              <w:rPr>
                <w:i/>
              </w:rPr>
              <w:t>testGetValueWithPeriodDiffusion</w:t>
            </w:r>
            <w:r>
              <w:t xml:space="preserve"> test la valeur du capteur lu par un afficheur (stratégie époque)</w:t>
            </w:r>
          </w:p>
        </w:tc>
        <w:tc>
          <w:tcPr>
            <w:tcW w:w="571" w:type="dxa"/>
          </w:tcPr>
          <w:p w14:paraId="1220F5B2" w14:textId="77777777" w:rsidR="007F0C24" w:rsidRDefault="007F0C24" w:rsidP="00784CD9">
            <w:pPr>
              <w:jc w:val="center"/>
            </w:pPr>
            <w:r>
              <w:t>OK</w:t>
            </w:r>
          </w:p>
        </w:tc>
      </w:tr>
    </w:tbl>
    <w:p w14:paraId="302D080A" w14:textId="77777777" w:rsidR="007817AF" w:rsidRPr="007817AF" w:rsidRDefault="007817AF" w:rsidP="007817AF"/>
    <w:sectPr w:rsidR="007817AF" w:rsidRPr="007817AF" w:rsidSect="001A1EC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114246" w14:textId="77777777" w:rsidR="006573C7" w:rsidRDefault="006573C7" w:rsidP="007E6D85">
      <w:pPr>
        <w:spacing w:after="0" w:line="240" w:lineRule="auto"/>
      </w:pPr>
      <w:r>
        <w:separator/>
      </w:r>
    </w:p>
  </w:endnote>
  <w:endnote w:type="continuationSeparator" w:id="0">
    <w:p w14:paraId="0EC4F315" w14:textId="77777777" w:rsidR="006573C7" w:rsidRDefault="006573C7" w:rsidP="007E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699"/>
      <w:docPartObj>
        <w:docPartGallery w:val="Page Numbers (Bottom of Page)"/>
        <w:docPartUnique/>
      </w:docPartObj>
    </w:sdtPr>
    <w:sdtContent>
      <w:p w14:paraId="1837B04B" w14:textId="77777777" w:rsidR="006573C7" w:rsidRDefault="006573C7">
        <w:pPr>
          <w:pStyle w:val="Pieddepage"/>
          <w:jc w:val="center"/>
        </w:pPr>
        <w:r>
          <w:fldChar w:fldCharType="begin"/>
        </w:r>
        <w:r>
          <w:instrText xml:space="preserve"> PAGE   \* MERGEFORMAT </w:instrText>
        </w:r>
        <w:r>
          <w:fldChar w:fldCharType="separate"/>
        </w:r>
        <w:r w:rsidR="00DD609E">
          <w:rPr>
            <w:noProof/>
          </w:rPr>
          <w:t>3</w:t>
        </w:r>
        <w:r>
          <w:rPr>
            <w:noProof/>
          </w:rPr>
          <w:fldChar w:fldCharType="end"/>
        </w:r>
      </w:p>
    </w:sdtContent>
  </w:sdt>
  <w:p w14:paraId="2B72E1EC" w14:textId="77777777" w:rsidR="006573C7" w:rsidRDefault="006573C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5A917A" w14:textId="77777777" w:rsidR="006573C7" w:rsidRDefault="006573C7" w:rsidP="007E6D85">
      <w:pPr>
        <w:spacing w:after="0" w:line="240" w:lineRule="auto"/>
      </w:pPr>
      <w:r>
        <w:separator/>
      </w:r>
    </w:p>
  </w:footnote>
  <w:footnote w:type="continuationSeparator" w:id="0">
    <w:p w14:paraId="39C68394" w14:textId="77777777" w:rsidR="006573C7" w:rsidRDefault="006573C7" w:rsidP="007E6D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C205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963E4A"/>
    <w:multiLevelType w:val="hybridMultilevel"/>
    <w:tmpl w:val="CF7C6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8031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C5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926A1"/>
    <w:multiLevelType w:val="hybridMultilevel"/>
    <w:tmpl w:val="4716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A3F4A"/>
    <w:multiLevelType w:val="hybridMultilevel"/>
    <w:tmpl w:val="8848C8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1358E2"/>
    <w:multiLevelType w:val="hybridMultilevel"/>
    <w:tmpl w:val="3CB8B7B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0D047735"/>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D87A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F3E0F"/>
    <w:multiLevelType w:val="hybridMultilevel"/>
    <w:tmpl w:val="7302728C"/>
    <w:lvl w:ilvl="0" w:tplc="F5D8FA64">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11830FA7"/>
    <w:multiLevelType w:val="hybridMultilevel"/>
    <w:tmpl w:val="08B8F2D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6C65857"/>
    <w:multiLevelType w:val="hybridMultilevel"/>
    <w:tmpl w:val="E10E7EBC"/>
    <w:lvl w:ilvl="0" w:tplc="C4A464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EB24A89"/>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A8731A"/>
    <w:multiLevelType w:val="hybridMultilevel"/>
    <w:tmpl w:val="63CE71A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6415059"/>
    <w:multiLevelType w:val="hybridMultilevel"/>
    <w:tmpl w:val="36EA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7B3D50"/>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E17351"/>
    <w:multiLevelType w:val="multilevel"/>
    <w:tmpl w:val="5456E2EC"/>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nsid w:val="2F546793"/>
    <w:multiLevelType w:val="hybridMultilevel"/>
    <w:tmpl w:val="DE667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7019F7"/>
    <w:multiLevelType w:val="hybridMultilevel"/>
    <w:tmpl w:val="3F261C34"/>
    <w:lvl w:ilvl="0" w:tplc="D550F0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36006F93"/>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725426B"/>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D9692A"/>
    <w:multiLevelType w:val="hybridMultilevel"/>
    <w:tmpl w:val="501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CF27CB"/>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2040FA"/>
    <w:multiLevelType w:val="hybridMultilevel"/>
    <w:tmpl w:val="1374AF38"/>
    <w:lvl w:ilvl="0" w:tplc="C6EA950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AE7A60"/>
    <w:multiLevelType w:val="hybridMultilevel"/>
    <w:tmpl w:val="22DE28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511AB9"/>
    <w:multiLevelType w:val="hybridMultilevel"/>
    <w:tmpl w:val="EAD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657D98"/>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CE372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A83ED7"/>
    <w:multiLevelType w:val="hybridMultilevel"/>
    <w:tmpl w:val="DE947300"/>
    <w:lvl w:ilvl="0" w:tplc="D80AA9A6">
      <w:start w:val="1"/>
      <w:numFmt w:val="low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E2083D"/>
    <w:multiLevelType w:val="hybridMultilevel"/>
    <w:tmpl w:val="553EA886"/>
    <w:lvl w:ilvl="0" w:tplc="C6EA950A">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2833AF2"/>
    <w:multiLevelType w:val="multilevel"/>
    <w:tmpl w:val="94063A40"/>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nsid w:val="56EF5D7A"/>
    <w:multiLevelType w:val="hybridMultilevel"/>
    <w:tmpl w:val="633EC8C0"/>
    <w:lvl w:ilvl="0" w:tplc="375AF0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2C56C7F"/>
    <w:multiLevelType w:val="hybridMultilevel"/>
    <w:tmpl w:val="BF583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E664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4B7A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C743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F7476B"/>
    <w:multiLevelType w:val="hybridMultilevel"/>
    <w:tmpl w:val="86167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3D2ED0"/>
    <w:multiLevelType w:val="hybridMultilevel"/>
    <w:tmpl w:val="EFCAB97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F7A2DF6"/>
    <w:multiLevelType w:val="multilevel"/>
    <w:tmpl w:val="DB666E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38"/>
  </w:num>
  <w:num w:numId="4">
    <w:abstractNumId w:val="31"/>
  </w:num>
  <w:num w:numId="5">
    <w:abstractNumId w:val="11"/>
  </w:num>
  <w:num w:numId="6">
    <w:abstractNumId w:val="7"/>
  </w:num>
  <w:num w:numId="7">
    <w:abstractNumId w:val="24"/>
  </w:num>
  <w:num w:numId="8">
    <w:abstractNumId w:val="26"/>
  </w:num>
  <w:num w:numId="9">
    <w:abstractNumId w:val="10"/>
  </w:num>
  <w:num w:numId="10">
    <w:abstractNumId w:val="25"/>
  </w:num>
  <w:num w:numId="11">
    <w:abstractNumId w:val="37"/>
  </w:num>
  <w:num w:numId="12">
    <w:abstractNumId w:val="19"/>
  </w:num>
  <w:num w:numId="13">
    <w:abstractNumId w:val="13"/>
  </w:num>
  <w:num w:numId="14">
    <w:abstractNumId w:val="32"/>
  </w:num>
  <w:num w:numId="15">
    <w:abstractNumId w:val="17"/>
  </w:num>
  <w:num w:numId="16">
    <w:abstractNumId w:val="16"/>
  </w:num>
  <w:num w:numId="17">
    <w:abstractNumId w:val="18"/>
  </w:num>
  <w:num w:numId="18">
    <w:abstractNumId w:val="9"/>
  </w:num>
  <w:num w:numId="19">
    <w:abstractNumId w:val="2"/>
  </w:num>
  <w:num w:numId="20">
    <w:abstractNumId w:val="30"/>
  </w:num>
  <w:num w:numId="21">
    <w:abstractNumId w:val="36"/>
  </w:num>
  <w:num w:numId="22">
    <w:abstractNumId w:val="29"/>
  </w:num>
  <w:num w:numId="23">
    <w:abstractNumId w:val="21"/>
  </w:num>
  <w:num w:numId="24">
    <w:abstractNumId w:val="22"/>
  </w:num>
  <w:num w:numId="25">
    <w:abstractNumId w:val="12"/>
  </w:num>
  <w:num w:numId="26">
    <w:abstractNumId w:val="15"/>
  </w:num>
  <w:num w:numId="27">
    <w:abstractNumId w:val="20"/>
  </w:num>
  <w:num w:numId="28">
    <w:abstractNumId w:val="34"/>
  </w:num>
  <w:num w:numId="29">
    <w:abstractNumId w:val="0"/>
  </w:num>
  <w:num w:numId="30">
    <w:abstractNumId w:val="35"/>
  </w:num>
  <w:num w:numId="31">
    <w:abstractNumId w:val="27"/>
  </w:num>
  <w:num w:numId="32">
    <w:abstractNumId w:val="33"/>
  </w:num>
  <w:num w:numId="33">
    <w:abstractNumId w:val="3"/>
  </w:num>
  <w:num w:numId="34">
    <w:abstractNumId w:val="4"/>
  </w:num>
  <w:num w:numId="35">
    <w:abstractNumId w:val="14"/>
  </w:num>
  <w:num w:numId="36">
    <w:abstractNumId w:val="8"/>
  </w:num>
  <w:num w:numId="37">
    <w:abstractNumId w:val="1"/>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21961"/>
    <w:rsid w:val="00000E3E"/>
    <w:rsid w:val="00025FA7"/>
    <w:rsid w:val="00026AB2"/>
    <w:rsid w:val="0004290F"/>
    <w:rsid w:val="000450AF"/>
    <w:rsid w:val="00051D7C"/>
    <w:rsid w:val="00064296"/>
    <w:rsid w:val="0007424A"/>
    <w:rsid w:val="000808D0"/>
    <w:rsid w:val="000830D2"/>
    <w:rsid w:val="000A0A23"/>
    <w:rsid w:val="000A70C4"/>
    <w:rsid w:val="000A739A"/>
    <w:rsid w:val="000B0623"/>
    <w:rsid w:val="000C2C78"/>
    <w:rsid w:val="000C63B1"/>
    <w:rsid w:val="000C695C"/>
    <w:rsid w:val="000D1139"/>
    <w:rsid w:val="000E13FB"/>
    <w:rsid w:val="000E415A"/>
    <w:rsid w:val="000F273C"/>
    <w:rsid w:val="000F4082"/>
    <w:rsid w:val="00105539"/>
    <w:rsid w:val="001256D8"/>
    <w:rsid w:val="0012650A"/>
    <w:rsid w:val="00144C68"/>
    <w:rsid w:val="0015275C"/>
    <w:rsid w:val="001555D6"/>
    <w:rsid w:val="00162F0C"/>
    <w:rsid w:val="00166489"/>
    <w:rsid w:val="0018018B"/>
    <w:rsid w:val="0018760A"/>
    <w:rsid w:val="001945EB"/>
    <w:rsid w:val="001A1EC8"/>
    <w:rsid w:val="001B2443"/>
    <w:rsid w:val="001E3213"/>
    <w:rsid w:val="001F1D19"/>
    <w:rsid w:val="001F7C59"/>
    <w:rsid w:val="00201CA1"/>
    <w:rsid w:val="002138E5"/>
    <w:rsid w:val="00217F0F"/>
    <w:rsid w:val="00226B80"/>
    <w:rsid w:val="0023019E"/>
    <w:rsid w:val="00236CFD"/>
    <w:rsid w:val="0024747D"/>
    <w:rsid w:val="002665C6"/>
    <w:rsid w:val="0027263B"/>
    <w:rsid w:val="0027409E"/>
    <w:rsid w:val="0027428C"/>
    <w:rsid w:val="002743D5"/>
    <w:rsid w:val="00292550"/>
    <w:rsid w:val="0029290F"/>
    <w:rsid w:val="0029561E"/>
    <w:rsid w:val="002C126D"/>
    <w:rsid w:val="002F27F7"/>
    <w:rsid w:val="002F46BA"/>
    <w:rsid w:val="00304FC0"/>
    <w:rsid w:val="00324186"/>
    <w:rsid w:val="00342DEE"/>
    <w:rsid w:val="00344E0C"/>
    <w:rsid w:val="00361AAB"/>
    <w:rsid w:val="00380FD2"/>
    <w:rsid w:val="00386994"/>
    <w:rsid w:val="00394A45"/>
    <w:rsid w:val="00397514"/>
    <w:rsid w:val="003C2C6C"/>
    <w:rsid w:val="003D5E37"/>
    <w:rsid w:val="003E0378"/>
    <w:rsid w:val="003E3F29"/>
    <w:rsid w:val="003E7102"/>
    <w:rsid w:val="003F2F85"/>
    <w:rsid w:val="003F5971"/>
    <w:rsid w:val="003F6725"/>
    <w:rsid w:val="004034ED"/>
    <w:rsid w:val="00405E63"/>
    <w:rsid w:val="004344BD"/>
    <w:rsid w:val="004370EB"/>
    <w:rsid w:val="00447D5D"/>
    <w:rsid w:val="0046247E"/>
    <w:rsid w:val="00464579"/>
    <w:rsid w:val="00481238"/>
    <w:rsid w:val="004B45F6"/>
    <w:rsid w:val="004C7650"/>
    <w:rsid w:val="004D6BE5"/>
    <w:rsid w:val="004E28A7"/>
    <w:rsid w:val="004E4BD4"/>
    <w:rsid w:val="004F1172"/>
    <w:rsid w:val="004F16EF"/>
    <w:rsid w:val="00526DB4"/>
    <w:rsid w:val="005779B9"/>
    <w:rsid w:val="00583D54"/>
    <w:rsid w:val="0059797B"/>
    <w:rsid w:val="005A2B23"/>
    <w:rsid w:val="005A3D89"/>
    <w:rsid w:val="005B0BB5"/>
    <w:rsid w:val="005B5D2C"/>
    <w:rsid w:val="005E774A"/>
    <w:rsid w:val="00606C8E"/>
    <w:rsid w:val="0061130B"/>
    <w:rsid w:val="00614914"/>
    <w:rsid w:val="00614F3C"/>
    <w:rsid w:val="006225D4"/>
    <w:rsid w:val="006247A1"/>
    <w:rsid w:val="006310AF"/>
    <w:rsid w:val="00636B4A"/>
    <w:rsid w:val="00645D81"/>
    <w:rsid w:val="00654020"/>
    <w:rsid w:val="006573C7"/>
    <w:rsid w:val="00660559"/>
    <w:rsid w:val="00675F36"/>
    <w:rsid w:val="0069012F"/>
    <w:rsid w:val="00696262"/>
    <w:rsid w:val="006A101E"/>
    <w:rsid w:val="006B2880"/>
    <w:rsid w:val="006B2925"/>
    <w:rsid w:val="006D650C"/>
    <w:rsid w:val="006E06DC"/>
    <w:rsid w:val="006E3910"/>
    <w:rsid w:val="006E4B9E"/>
    <w:rsid w:val="00705B7B"/>
    <w:rsid w:val="00707627"/>
    <w:rsid w:val="00716990"/>
    <w:rsid w:val="00733705"/>
    <w:rsid w:val="007423C4"/>
    <w:rsid w:val="00750551"/>
    <w:rsid w:val="00771342"/>
    <w:rsid w:val="007816A4"/>
    <w:rsid w:val="007817AF"/>
    <w:rsid w:val="00784CD9"/>
    <w:rsid w:val="00796962"/>
    <w:rsid w:val="007A486D"/>
    <w:rsid w:val="007A4BB9"/>
    <w:rsid w:val="007D1420"/>
    <w:rsid w:val="007D329F"/>
    <w:rsid w:val="007E2196"/>
    <w:rsid w:val="007E3B01"/>
    <w:rsid w:val="007E6D85"/>
    <w:rsid w:val="007F0C24"/>
    <w:rsid w:val="007F503E"/>
    <w:rsid w:val="00804A5B"/>
    <w:rsid w:val="00834438"/>
    <w:rsid w:val="00851E8F"/>
    <w:rsid w:val="00870E83"/>
    <w:rsid w:val="0087217C"/>
    <w:rsid w:val="008A4691"/>
    <w:rsid w:val="008C12CB"/>
    <w:rsid w:val="008C785C"/>
    <w:rsid w:val="008D679C"/>
    <w:rsid w:val="008F2150"/>
    <w:rsid w:val="0092217A"/>
    <w:rsid w:val="00923C72"/>
    <w:rsid w:val="009370BF"/>
    <w:rsid w:val="00947575"/>
    <w:rsid w:val="00947579"/>
    <w:rsid w:val="0096316B"/>
    <w:rsid w:val="009634B4"/>
    <w:rsid w:val="00971A71"/>
    <w:rsid w:val="00997BC1"/>
    <w:rsid w:val="009A0CC6"/>
    <w:rsid w:val="009A776E"/>
    <w:rsid w:val="009C07D0"/>
    <w:rsid w:val="009D1147"/>
    <w:rsid w:val="009D12FA"/>
    <w:rsid w:val="009D59C1"/>
    <w:rsid w:val="00A1350E"/>
    <w:rsid w:val="00A32814"/>
    <w:rsid w:val="00A335D5"/>
    <w:rsid w:val="00A60042"/>
    <w:rsid w:val="00A76827"/>
    <w:rsid w:val="00A9257E"/>
    <w:rsid w:val="00AB688D"/>
    <w:rsid w:val="00AC5E32"/>
    <w:rsid w:val="00AE2A2D"/>
    <w:rsid w:val="00B0146E"/>
    <w:rsid w:val="00B21961"/>
    <w:rsid w:val="00B34F5C"/>
    <w:rsid w:val="00B74FB2"/>
    <w:rsid w:val="00BB18CE"/>
    <w:rsid w:val="00BD44C8"/>
    <w:rsid w:val="00BD4919"/>
    <w:rsid w:val="00BD595E"/>
    <w:rsid w:val="00BF6100"/>
    <w:rsid w:val="00C2711E"/>
    <w:rsid w:val="00C60D2C"/>
    <w:rsid w:val="00C636A8"/>
    <w:rsid w:val="00C731FA"/>
    <w:rsid w:val="00C84FDF"/>
    <w:rsid w:val="00C85071"/>
    <w:rsid w:val="00C85E76"/>
    <w:rsid w:val="00CC07CD"/>
    <w:rsid w:val="00CC5B39"/>
    <w:rsid w:val="00CC70E9"/>
    <w:rsid w:val="00CD5189"/>
    <w:rsid w:val="00CF7B97"/>
    <w:rsid w:val="00D06094"/>
    <w:rsid w:val="00D52B5F"/>
    <w:rsid w:val="00D575DE"/>
    <w:rsid w:val="00D64759"/>
    <w:rsid w:val="00D66AE8"/>
    <w:rsid w:val="00D77B6E"/>
    <w:rsid w:val="00D84496"/>
    <w:rsid w:val="00D921AC"/>
    <w:rsid w:val="00D92C5C"/>
    <w:rsid w:val="00D976D7"/>
    <w:rsid w:val="00DA2FDE"/>
    <w:rsid w:val="00DB379D"/>
    <w:rsid w:val="00DD2089"/>
    <w:rsid w:val="00DD609E"/>
    <w:rsid w:val="00DE347A"/>
    <w:rsid w:val="00DE76FC"/>
    <w:rsid w:val="00DF3A7D"/>
    <w:rsid w:val="00DF4276"/>
    <w:rsid w:val="00E321B7"/>
    <w:rsid w:val="00E34596"/>
    <w:rsid w:val="00E40CC6"/>
    <w:rsid w:val="00E54D83"/>
    <w:rsid w:val="00E606FB"/>
    <w:rsid w:val="00E62722"/>
    <w:rsid w:val="00E82D45"/>
    <w:rsid w:val="00E83008"/>
    <w:rsid w:val="00E94B24"/>
    <w:rsid w:val="00EA60F6"/>
    <w:rsid w:val="00EB259F"/>
    <w:rsid w:val="00EB484F"/>
    <w:rsid w:val="00EB6AFB"/>
    <w:rsid w:val="00EC0215"/>
    <w:rsid w:val="00EC1A93"/>
    <w:rsid w:val="00EC2E6A"/>
    <w:rsid w:val="00ED065D"/>
    <w:rsid w:val="00ED0882"/>
    <w:rsid w:val="00ED2C3A"/>
    <w:rsid w:val="00F05E76"/>
    <w:rsid w:val="00F41B28"/>
    <w:rsid w:val="00F423D2"/>
    <w:rsid w:val="00F44233"/>
    <w:rsid w:val="00F46D0F"/>
    <w:rsid w:val="00F56C0D"/>
    <w:rsid w:val="00F672F4"/>
    <w:rsid w:val="00F84BA3"/>
    <w:rsid w:val="00F8715B"/>
    <w:rsid w:val="00F95DBE"/>
    <w:rsid w:val="00FB3FA6"/>
    <w:rsid w:val="00FD1FD4"/>
    <w:rsid w:val="00FE1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3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 w:type="character" w:customStyle="1" w:styleId="Titre3Car">
    <w:name w:val="Titre 3 Car"/>
    <w:basedOn w:val="Policepardfaut"/>
    <w:link w:val="Titre3"/>
    <w:uiPriority w:val="9"/>
    <w:rsid w:val="001555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942">
      <w:bodyDiv w:val="1"/>
      <w:marLeft w:val="0"/>
      <w:marRight w:val="0"/>
      <w:marTop w:val="0"/>
      <w:marBottom w:val="0"/>
      <w:divBdr>
        <w:top w:val="none" w:sz="0" w:space="0" w:color="auto"/>
        <w:left w:val="none" w:sz="0" w:space="0" w:color="auto"/>
        <w:bottom w:val="none" w:sz="0" w:space="0" w:color="auto"/>
        <w:right w:val="none" w:sz="0" w:space="0" w:color="auto"/>
      </w:divBdr>
    </w:div>
    <w:div w:id="891160079">
      <w:bodyDiv w:val="1"/>
      <w:marLeft w:val="0"/>
      <w:marRight w:val="0"/>
      <w:marTop w:val="0"/>
      <w:marBottom w:val="0"/>
      <w:divBdr>
        <w:top w:val="none" w:sz="0" w:space="0" w:color="auto"/>
        <w:left w:val="none" w:sz="0" w:space="0" w:color="auto"/>
        <w:bottom w:val="none" w:sz="0" w:space="0" w:color="auto"/>
        <w:right w:val="none" w:sz="0" w:space="0" w:color="auto"/>
      </w:divBdr>
      <w:divsChild>
        <w:div w:id="2051220140">
          <w:marLeft w:val="0"/>
          <w:marRight w:val="0"/>
          <w:marTop w:val="360"/>
          <w:marBottom w:val="360"/>
          <w:divBdr>
            <w:top w:val="single" w:sz="6" w:space="12" w:color="AAAAAA"/>
            <w:left w:val="single" w:sz="6" w:space="15" w:color="AAAAAA"/>
            <w:bottom w:val="single" w:sz="6" w:space="9" w:color="AAAAAA"/>
            <w:right w:val="single" w:sz="6" w:space="15" w:color="AAAAAA"/>
          </w:divBdr>
          <w:divsChild>
            <w:div w:id="2085645373">
              <w:marLeft w:val="0"/>
              <w:marRight w:val="0"/>
              <w:marTop w:val="0"/>
              <w:marBottom w:val="0"/>
              <w:divBdr>
                <w:top w:val="none" w:sz="0" w:space="0" w:color="auto"/>
                <w:left w:val="none" w:sz="0" w:space="0" w:color="auto"/>
                <w:bottom w:val="none" w:sz="0" w:space="0" w:color="auto"/>
                <w:right w:val="none" w:sz="0" w:space="0" w:color="auto"/>
              </w:divBdr>
              <w:divsChild>
                <w:div w:id="309019789">
                  <w:marLeft w:val="0"/>
                  <w:marRight w:val="0"/>
                  <w:marTop w:val="0"/>
                  <w:marBottom w:val="0"/>
                  <w:divBdr>
                    <w:top w:val="none" w:sz="0" w:space="0" w:color="auto"/>
                    <w:left w:val="none" w:sz="0" w:space="0" w:color="auto"/>
                    <w:bottom w:val="none" w:sz="0" w:space="0" w:color="auto"/>
                    <w:right w:val="none" w:sz="0" w:space="0" w:color="auto"/>
                  </w:divBdr>
                  <w:divsChild>
                    <w:div w:id="19480243">
                      <w:marLeft w:val="0"/>
                      <w:marRight w:val="0"/>
                      <w:marTop w:val="0"/>
                      <w:marBottom w:val="0"/>
                      <w:divBdr>
                        <w:top w:val="none" w:sz="0" w:space="0" w:color="auto"/>
                        <w:left w:val="none" w:sz="0" w:space="0" w:color="auto"/>
                        <w:bottom w:val="none" w:sz="0" w:space="0" w:color="auto"/>
                        <w:right w:val="none" w:sz="0" w:space="0" w:color="auto"/>
                      </w:divBdr>
                    </w:div>
                    <w:div w:id="77295240">
                      <w:marLeft w:val="0"/>
                      <w:marRight w:val="0"/>
                      <w:marTop w:val="0"/>
                      <w:marBottom w:val="0"/>
                      <w:divBdr>
                        <w:top w:val="none" w:sz="0" w:space="0" w:color="auto"/>
                        <w:left w:val="none" w:sz="0" w:space="0" w:color="auto"/>
                        <w:bottom w:val="none" w:sz="0" w:space="0" w:color="auto"/>
                        <w:right w:val="none" w:sz="0" w:space="0" w:color="auto"/>
                      </w:divBdr>
                    </w:div>
                    <w:div w:id="235358690">
                      <w:marLeft w:val="0"/>
                      <w:marRight w:val="0"/>
                      <w:marTop w:val="0"/>
                      <w:marBottom w:val="0"/>
                      <w:divBdr>
                        <w:top w:val="none" w:sz="0" w:space="0" w:color="auto"/>
                        <w:left w:val="none" w:sz="0" w:space="0" w:color="auto"/>
                        <w:bottom w:val="none" w:sz="0" w:space="0" w:color="auto"/>
                        <w:right w:val="none" w:sz="0" w:space="0" w:color="auto"/>
                      </w:divBdr>
                    </w:div>
                    <w:div w:id="559367761">
                      <w:marLeft w:val="0"/>
                      <w:marRight w:val="0"/>
                      <w:marTop w:val="0"/>
                      <w:marBottom w:val="0"/>
                      <w:divBdr>
                        <w:top w:val="none" w:sz="0" w:space="0" w:color="auto"/>
                        <w:left w:val="none" w:sz="0" w:space="0" w:color="auto"/>
                        <w:bottom w:val="none" w:sz="0" w:space="0" w:color="auto"/>
                        <w:right w:val="none" w:sz="0" w:space="0" w:color="auto"/>
                      </w:divBdr>
                    </w:div>
                    <w:div w:id="583495078">
                      <w:marLeft w:val="0"/>
                      <w:marRight w:val="0"/>
                      <w:marTop w:val="0"/>
                      <w:marBottom w:val="0"/>
                      <w:divBdr>
                        <w:top w:val="none" w:sz="0" w:space="0" w:color="auto"/>
                        <w:left w:val="none" w:sz="0" w:space="0" w:color="auto"/>
                        <w:bottom w:val="none" w:sz="0" w:space="0" w:color="auto"/>
                        <w:right w:val="none" w:sz="0" w:space="0" w:color="auto"/>
                      </w:divBdr>
                    </w:div>
                    <w:div w:id="593048437">
                      <w:marLeft w:val="0"/>
                      <w:marRight w:val="0"/>
                      <w:marTop w:val="0"/>
                      <w:marBottom w:val="0"/>
                      <w:divBdr>
                        <w:top w:val="none" w:sz="0" w:space="0" w:color="auto"/>
                        <w:left w:val="none" w:sz="0" w:space="0" w:color="auto"/>
                        <w:bottom w:val="none" w:sz="0" w:space="0" w:color="auto"/>
                        <w:right w:val="none" w:sz="0" w:space="0" w:color="auto"/>
                      </w:divBdr>
                    </w:div>
                    <w:div w:id="640958363">
                      <w:marLeft w:val="0"/>
                      <w:marRight w:val="0"/>
                      <w:marTop w:val="0"/>
                      <w:marBottom w:val="0"/>
                      <w:divBdr>
                        <w:top w:val="none" w:sz="0" w:space="0" w:color="auto"/>
                        <w:left w:val="none" w:sz="0" w:space="0" w:color="auto"/>
                        <w:bottom w:val="none" w:sz="0" w:space="0" w:color="auto"/>
                        <w:right w:val="none" w:sz="0" w:space="0" w:color="auto"/>
                      </w:divBdr>
                    </w:div>
                    <w:div w:id="648441061">
                      <w:marLeft w:val="0"/>
                      <w:marRight w:val="0"/>
                      <w:marTop w:val="0"/>
                      <w:marBottom w:val="0"/>
                      <w:divBdr>
                        <w:top w:val="none" w:sz="0" w:space="0" w:color="auto"/>
                        <w:left w:val="none" w:sz="0" w:space="0" w:color="auto"/>
                        <w:bottom w:val="none" w:sz="0" w:space="0" w:color="auto"/>
                        <w:right w:val="none" w:sz="0" w:space="0" w:color="auto"/>
                      </w:divBdr>
                    </w:div>
                    <w:div w:id="756482534">
                      <w:marLeft w:val="0"/>
                      <w:marRight w:val="0"/>
                      <w:marTop w:val="0"/>
                      <w:marBottom w:val="0"/>
                      <w:divBdr>
                        <w:top w:val="none" w:sz="0" w:space="0" w:color="auto"/>
                        <w:left w:val="none" w:sz="0" w:space="0" w:color="auto"/>
                        <w:bottom w:val="none" w:sz="0" w:space="0" w:color="auto"/>
                        <w:right w:val="none" w:sz="0" w:space="0" w:color="auto"/>
                      </w:divBdr>
                    </w:div>
                    <w:div w:id="792794732">
                      <w:marLeft w:val="0"/>
                      <w:marRight w:val="0"/>
                      <w:marTop w:val="0"/>
                      <w:marBottom w:val="0"/>
                      <w:divBdr>
                        <w:top w:val="none" w:sz="0" w:space="0" w:color="auto"/>
                        <w:left w:val="none" w:sz="0" w:space="0" w:color="auto"/>
                        <w:bottom w:val="none" w:sz="0" w:space="0" w:color="auto"/>
                        <w:right w:val="none" w:sz="0" w:space="0" w:color="auto"/>
                      </w:divBdr>
                    </w:div>
                    <w:div w:id="895123094">
                      <w:marLeft w:val="0"/>
                      <w:marRight w:val="0"/>
                      <w:marTop w:val="0"/>
                      <w:marBottom w:val="0"/>
                      <w:divBdr>
                        <w:top w:val="none" w:sz="0" w:space="0" w:color="auto"/>
                        <w:left w:val="none" w:sz="0" w:space="0" w:color="auto"/>
                        <w:bottom w:val="none" w:sz="0" w:space="0" w:color="auto"/>
                        <w:right w:val="none" w:sz="0" w:space="0" w:color="auto"/>
                      </w:divBdr>
                    </w:div>
                    <w:div w:id="969021036">
                      <w:marLeft w:val="0"/>
                      <w:marRight w:val="0"/>
                      <w:marTop w:val="0"/>
                      <w:marBottom w:val="0"/>
                      <w:divBdr>
                        <w:top w:val="none" w:sz="0" w:space="0" w:color="auto"/>
                        <w:left w:val="none" w:sz="0" w:space="0" w:color="auto"/>
                        <w:bottom w:val="none" w:sz="0" w:space="0" w:color="auto"/>
                        <w:right w:val="none" w:sz="0" w:space="0" w:color="auto"/>
                      </w:divBdr>
                    </w:div>
                    <w:div w:id="1084838387">
                      <w:marLeft w:val="0"/>
                      <w:marRight w:val="0"/>
                      <w:marTop w:val="0"/>
                      <w:marBottom w:val="0"/>
                      <w:divBdr>
                        <w:top w:val="none" w:sz="0" w:space="0" w:color="auto"/>
                        <w:left w:val="none" w:sz="0" w:space="0" w:color="auto"/>
                        <w:bottom w:val="none" w:sz="0" w:space="0" w:color="auto"/>
                        <w:right w:val="none" w:sz="0" w:space="0" w:color="auto"/>
                      </w:divBdr>
                    </w:div>
                    <w:div w:id="1117338144">
                      <w:marLeft w:val="0"/>
                      <w:marRight w:val="0"/>
                      <w:marTop w:val="0"/>
                      <w:marBottom w:val="0"/>
                      <w:divBdr>
                        <w:top w:val="none" w:sz="0" w:space="0" w:color="auto"/>
                        <w:left w:val="none" w:sz="0" w:space="0" w:color="auto"/>
                        <w:bottom w:val="none" w:sz="0" w:space="0" w:color="auto"/>
                        <w:right w:val="none" w:sz="0" w:space="0" w:color="auto"/>
                      </w:divBdr>
                    </w:div>
                    <w:div w:id="1291086686">
                      <w:marLeft w:val="0"/>
                      <w:marRight w:val="0"/>
                      <w:marTop w:val="0"/>
                      <w:marBottom w:val="0"/>
                      <w:divBdr>
                        <w:top w:val="none" w:sz="0" w:space="0" w:color="auto"/>
                        <w:left w:val="none" w:sz="0" w:space="0" w:color="auto"/>
                        <w:bottom w:val="none" w:sz="0" w:space="0" w:color="auto"/>
                        <w:right w:val="none" w:sz="0" w:space="0" w:color="auto"/>
                      </w:divBdr>
                    </w:div>
                    <w:div w:id="1554077924">
                      <w:marLeft w:val="0"/>
                      <w:marRight w:val="0"/>
                      <w:marTop w:val="0"/>
                      <w:marBottom w:val="0"/>
                      <w:divBdr>
                        <w:top w:val="none" w:sz="0" w:space="0" w:color="auto"/>
                        <w:left w:val="none" w:sz="0" w:space="0" w:color="auto"/>
                        <w:bottom w:val="none" w:sz="0" w:space="0" w:color="auto"/>
                        <w:right w:val="none" w:sz="0" w:space="0" w:color="auto"/>
                      </w:divBdr>
                    </w:div>
                    <w:div w:id="1579511517">
                      <w:marLeft w:val="0"/>
                      <w:marRight w:val="0"/>
                      <w:marTop w:val="0"/>
                      <w:marBottom w:val="0"/>
                      <w:divBdr>
                        <w:top w:val="none" w:sz="0" w:space="0" w:color="auto"/>
                        <w:left w:val="none" w:sz="0" w:space="0" w:color="auto"/>
                        <w:bottom w:val="none" w:sz="0" w:space="0" w:color="auto"/>
                        <w:right w:val="none" w:sz="0" w:space="0" w:color="auto"/>
                      </w:divBdr>
                    </w:div>
                    <w:div w:id="1672947147">
                      <w:marLeft w:val="0"/>
                      <w:marRight w:val="0"/>
                      <w:marTop w:val="0"/>
                      <w:marBottom w:val="0"/>
                      <w:divBdr>
                        <w:top w:val="none" w:sz="0" w:space="0" w:color="auto"/>
                        <w:left w:val="none" w:sz="0" w:space="0" w:color="auto"/>
                        <w:bottom w:val="none" w:sz="0" w:space="0" w:color="auto"/>
                        <w:right w:val="none" w:sz="0" w:space="0" w:color="auto"/>
                      </w:divBdr>
                    </w:div>
                    <w:div w:id="1674795652">
                      <w:marLeft w:val="0"/>
                      <w:marRight w:val="0"/>
                      <w:marTop w:val="0"/>
                      <w:marBottom w:val="0"/>
                      <w:divBdr>
                        <w:top w:val="none" w:sz="0" w:space="0" w:color="auto"/>
                        <w:left w:val="none" w:sz="0" w:space="0" w:color="auto"/>
                        <w:bottom w:val="none" w:sz="0" w:space="0" w:color="auto"/>
                        <w:right w:val="none" w:sz="0" w:space="0" w:color="auto"/>
                      </w:divBdr>
                    </w:div>
                    <w:div w:id="1675499494">
                      <w:marLeft w:val="0"/>
                      <w:marRight w:val="0"/>
                      <w:marTop w:val="0"/>
                      <w:marBottom w:val="0"/>
                      <w:divBdr>
                        <w:top w:val="none" w:sz="0" w:space="0" w:color="auto"/>
                        <w:left w:val="none" w:sz="0" w:space="0" w:color="auto"/>
                        <w:bottom w:val="none" w:sz="0" w:space="0" w:color="auto"/>
                        <w:right w:val="none" w:sz="0" w:space="0" w:color="auto"/>
                      </w:divBdr>
                    </w:div>
                    <w:div w:id="1823547599">
                      <w:marLeft w:val="0"/>
                      <w:marRight w:val="0"/>
                      <w:marTop w:val="0"/>
                      <w:marBottom w:val="0"/>
                      <w:divBdr>
                        <w:top w:val="none" w:sz="0" w:space="0" w:color="auto"/>
                        <w:left w:val="none" w:sz="0" w:space="0" w:color="auto"/>
                        <w:bottom w:val="none" w:sz="0" w:space="0" w:color="auto"/>
                        <w:right w:val="none" w:sz="0" w:space="0" w:color="auto"/>
                      </w:divBdr>
                    </w:div>
                    <w:div w:id="1836870588">
                      <w:marLeft w:val="0"/>
                      <w:marRight w:val="0"/>
                      <w:marTop w:val="0"/>
                      <w:marBottom w:val="0"/>
                      <w:divBdr>
                        <w:top w:val="none" w:sz="0" w:space="0" w:color="auto"/>
                        <w:left w:val="none" w:sz="0" w:space="0" w:color="auto"/>
                        <w:bottom w:val="none" w:sz="0" w:space="0" w:color="auto"/>
                        <w:right w:val="none" w:sz="0" w:space="0" w:color="auto"/>
                      </w:divBdr>
                    </w:div>
                    <w:div w:id="1943225828">
                      <w:marLeft w:val="0"/>
                      <w:marRight w:val="0"/>
                      <w:marTop w:val="0"/>
                      <w:marBottom w:val="0"/>
                      <w:divBdr>
                        <w:top w:val="none" w:sz="0" w:space="0" w:color="auto"/>
                        <w:left w:val="none" w:sz="0" w:space="0" w:color="auto"/>
                        <w:bottom w:val="none" w:sz="0" w:space="0" w:color="auto"/>
                        <w:right w:val="none" w:sz="0" w:space="0" w:color="auto"/>
                      </w:divBdr>
                    </w:div>
                    <w:div w:id="2073505213">
                      <w:marLeft w:val="0"/>
                      <w:marRight w:val="0"/>
                      <w:marTop w:val="0"/>
                      <w:marBottom w:val="0"/>
                      <w:divBdr>
                        <w:top w:val="none" w:sz="0" w:space="0" w:color="auto"/>
                        <w:left w:val="none" w:sz="0" w:space="0" w:color="auto"/>
                        <w:bottom w:val="none" w:sz="0" w:space="0" w:color="auto"/>
                        <w:right w:val="none" w:sz="0" w:space="0" w:color="auto"/>
                      </w:divBdr>
                    </w:div>
                    <w:div w:id="20930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CFBB-4018-3240-B984-8B272DA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940</Words>
  <Characters>5174</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A – TP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 TP	</dc:title>
  <dc:creator>Marc DOUCHEMENT / Romain LE HO</dc:creator>
  <cp:lastModifiedBy>romfret</cp:lastModifiedBy>
  <cp:revision>23</cp:revision>
  <cp:lastPrinted>2013-02-25T17:32:00Z</cp:lastPrinted>
  <dcterms:created xsi:type="dcterms:W3CDTF">2012-11-28T07:48:00Z</dcterms:created>
  <dcterms:modified xsi:type="dcterms:W3CDTF">2013-02-28T18:42:00Z</dcterms:modified>
</cp:coreProperties>
</file>